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01" w:rsidRPr="0038101B" w:rsidRDefault="001F32CC" w:rsidP="006208E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501" w:rsidRPr="0028096B" w:rsidRDefault="00DC2501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DC2501" w:rsidRPr="00F14DAE" w:rsidRDefault="00DC2501" w:rsidP="0028096B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4DAE">
                              <w:t>Тинчурин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ур</w:t>
                            </w:r>
                            <w:proofErr w:type="spellEnd"/>
                            <w:r w:rsidRPr="00F14DAE">
                              <w:t>.,</w:t>
                            </w:r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 w:rsidRPr="00F14DAE">
                              <w:t xml:space="preserve">, Казан </w:t>
                            </w:r>
                            <w:proofErr w:type="spellStart"/>
                            <w:r>
                              <w:t>ш</w:t>
                            </w:r>
                            <w:r w:rsidRPr="00F14DAE">
                              <w:t>әhәре</w:t>
                            </w:r>
                            <w:proofErr w:type="spellEnd"/>
                            <w:r w:rsidRPr="00F14DAE">
                              <w:t>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    <v:textbox>
                  <w:txbxContent>
                    <w:p w:rsidR="00DC2501" w:rsidRPr="0028096B" w:rsidRDefault="00DC2501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DC2501" w:rsidRPr="00F14DAE" w:rsidRDefault="00DC2501" w:rsidP="0028096B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r w:rsidRPr="00F14DAE">
                        <w:t>Тинчурин ур.,</w:t>
                      </w:r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йорт</w:t>
                      </w:r>
                      <w:r w:rsidRPr="00F14DAE">
                        <w:t xml:space="preserve">, Казан </w:t>
                      </w:r>
                      <w:r>
                        <w:t>ш</w:t>
                      </w:r>
                      <w:r w:rsidRPr="00F14DAE">
                        <w:t>әhәре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501" w:rsidRDefault="00DC2501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DC2501" w:rsidRDefault="00DC2501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DC2501" w:rsidRDefault="00DC2501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DC2501" w:rsidRPr="009A5CBE" w:rsidRDefault="00DC2501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14DAE">
                              <w:t>Карима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Тинчурина</w:t>
                            </w:r>
                            <w:proofErr w:type="spellEnd"/>
                            <w:r w:rsidRPr="00F14DAE"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9.9pt;width:224.4pt;height:10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" stroked="f">
                <v:textbox>
                  <w:txbxContent>
                    <w:p w:rsidR="00DC2501" w:rsidRDefault="00DC2501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DC2501" w:rsidRDefault="00DC2501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DC2501" w:rsidRDefault="00DC2501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DC2501" w:rsidRPr="009A5CBE" w:rsidRDefault="00DC2501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r w:rsidRPr="00F14DAE">
                        <w:t xml:space="preserve">Карима Тинчурина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2501" w:rsidRPr="0038101B" w:rsidRDefault="001F32CC" w:rsidP="006208E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15" distL="150876" distR="125730" simplePos="0" relativeHeight="251657728" behindDoc="0" locked="0" layoutInCell="1" allowOverlap="1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095" cy="766939"/>
            <wp:effectExtent l="0" t="0" r="1905" b="0"/>
            <wp:wrapSquare wrapText="bothSides"/>
            <wp:docPr id="4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28096B">
      <w:pPr>
        <w:pStyle w:val="af2"/>
      </w:pPr>
      <w:r w:rsidRPr="0038101B">
        <w:t xml:space="preserve">Телефон:(843)211-66-94, факс:(843)211-66-47, </w:t>
      </w:r>
      <w:r w:rsidRPr="0038101B">
        <w:rPr>
          <w:lang w:val="en-US"/>
        </w:rPr>
        <w:t>E</w:t>
      </w:r>
      <w:r w:rsidRPr="0038101B">
        <w:t>-</w:t>
      </w:r>
      <w:r w:rsidRPr="0038101B">
        <w:rPr>
          <w:lang w:val="en-US"/>
        </w:rPr>
        <w:t>Mail</w:t>
      </w:r>
      <w:r w:rsidRPr="0038101B">
        <w:t>:</w:t>
      </w:r>
      <w:proofErr w:type="spellStart"/>
      <w:r w:rsidRPr="0038101B">
        <w:rPr>
          <w:lang w:val="en-US"/>
        </w:rPr>
        <w:t>ojm</w:t>
      </w:r>
      <w:proofErr w:type="spellEnd"/>
      <w:r w:rsidRPr="0038101B">
        <w:t>@</w:t>
      </w:r>
      <w:proofErr w:type="spellStart"/>
      <w:r w:rsidRPr="0038101B">
        <w:rPr>
          <w:lang w:val="en-US"/>
        </w:rPr>
        <w:t>tatar</w:t>
      </w:r>
      <w:proofErr w:type="spellEnd"/>
      <w:r w:rsidRPr="0038101B">
        <w:t>.</w:t>
      </w:r>
      <w:proofErr w:type="spellStart"/>
      <w:r w:rsidRPr="0038101B">
        <w:rPr>
          <w:lang w:val="en-US"/>
        </w:rPr>
        <w:t>ru</w:t>
      </w:r>
      <w:proofErr w:type="spellEnd"/>
      <w:r w:rsidRPr="0038101B">
        <w:t>, сайт:</w:t>
      </w:r>
      <w:r w:rsidRPr="0038101B">
        <w:rPr>
          <w:lang w:val="en-US"/>
        </w:rPr>
        <w:t>http</w:t>
      </w:r>
      <w:r w:rsidRPr="0038101B">
        <w:t>://</w:t>
      </w:r>
      <w:proofErr w:type="spellStart"/>
      <w:r w:rsidRPr="0038101B">
        <w:rPr>
          <w:lang w:val="en-US"/>
        </w:rPr>
        <w:t>ojm</w:t>
      </w:r>
      <w:proofErr w:type="spellEnd"/>
      <w:r w:rsidRPr="0038101B">
        <w:t>.</w:t>
      </w:r>
      <w:proofErr w:type="spellStart"/>
      <w:r w:rsidRPr="0038101B">
        <w:rPr>
          <w:lang w:val="en-US"/>
        </w:rPr>
        <w:t>tatarstan</w:t>
      </w:r>
      <w:proofErr w:type="spellEnd"/>
      <w:r w:rsidRPr="0038101B">
        <w:t>.</w:t>
      </w:r>
      <w:proofErr w:type="spellStart"/>
      <w:r w:rsidRPr="0038101B">
        <w:rPr>
          <w:lang w:val="en-US"/>
        </w:rPr>
        <w:t>ru</w:t>
      </w:r>
      <w:proofErr w:type="spellEnd"/>
    </w:p>
    <w:p w:rsidR="00DC2501" w:rsidRPr="0038101B" w:rsidRDefault="00DC2501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F579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>Приказ</w:t>
      </w:r>
      <w:r w:rsidRPr="00381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38101B">
        <w:rPr>
          <w:rFonts w:ascii="Times New Roman" w:hAnsi="Times New Roman" w:cs="Times New Roman"/>
          <w:sz w:val="28"/>
          <w:szCs w:val="28"/>
        </w:rPr>
        <w:t>г. Казань</w:t>
      </w:r>
      <w:r w:rsidRPr="00381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38101B"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DC2501" w:rsidRPr="0038101B" w:rsidRDefault="00DC2501" w:rsidP="006208E7">
      <w:pPr>
        <w:rPr>
          <w:rFonts w:ascii="Times New Roman" w:hAnsi="Times New Roman" w:cs="Times New Roman"/>
          <w:b/>
          <w:sz w:val="28"/>
          <w:szCs w:val="28"/>
        </w:rPr>
      </w:pPr>
    </w:p>
    <w:p w:rsidR="00DC2501" w:rsidRPr="0038101B" w:rsidRDefault="00DC2501" w:rsidP="00672B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 xml:space="preserve">___.___.20__                                                                                                    № </w:t>
      </w:r>
      <w:r w:rsidRPr="0038101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8101B">
        <w:rPr>
          <w:rFonts w:ascii="Times New Roman" w:hAnsi="Times New Roman" w:cs="Times New Roman"/>
          <w:sz w:val="28"/>
          <w:szCs w:val="28"/>
        </w:rPr>
        <w:t>- од</w:t>
      </w:r>
    </w:p>
    <w:p w:rsidR="00DC2501" w:rsidRPr="0038101B" w:rsidRDefault="00DC2501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2501" w:rsidRPr="0038101B" w:rsidRDefault="00DC2501" w:rsidP="00D74862">
      <w:pPr>
        <w:tabs>
          <w:tab w:val="left" w:pos="538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0" w:type="auto"/>
        <w:tblLook w:val="00A0" w:firstRow="1" w:lastRow="0" w:firstColumn="1" w:lastColumn="0" w:noHBand="0" w:noVBand="0"/>
      </w:tblPr>
      <w:tblGrid>
        <w:gridCol w:w="5495"/>
      </w:tblGrid>
      <w:tr w:rsidR="00DC2501" w:rsidRPr="0038101B" w:rsidTr="00D74862">
        <w:trPr>
          <w:trHeight w:val="1081"/>
        </w:trPr>
        <w:tc>
          <w:tcPr>
            <w:tcW w:w="5495" w:type="dxa"/>
          </w:tcPr>
          <w:p w:rsidR="00DC2501" w:rsidRPr="0038101B" w:rsidRDefault="003F2137" w:rsidP="00283EA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я 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 в приказ Государственного комитета Республики Татарстан по биологическим ресурсам</w:t>
            </w:r>
            <w:r w:rsidR="00DC2501" w:rsidRPr="003810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>от 11.11.2020 №34</w:t>
            </w:r>
            <w:r w:rsidR="00DC25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-од «Об утверждении Административного регламента предоставления государственной услуги по направлению уведомления </w:t>
            </w:r>
            <w:r w:rsidR="00DC2501" w:rsidRPr="0069264B">
              <w:rPr>
                <w:rFonts w:ascii="Times New Roman" w:hAnsi="Times New Roman" w:cs="Times New Roman"/>
                <w:sz w:val="28"/>
                <w:szCs w:val="28"/>
              </w:rPr>
      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</w:t>
            </w:r>
            <w:r w:rsidR="00DC2501" w:rsidRPr="0038101B">
              <w:rPr>
                <w:rFonts w:ascii="Times New Roman" w:hAnsi="Times New Roman" w:cs="Times New Roman"/>
                <w:sz w:val="28"/>
                <w:szCs w:val="27"/>
              </w:rPr>
              <w:t>(за исключением населенных пунктов, указанных в статье 3</w:t>
            </w:r>
            <w:r w:rsidR="00DC2501" w:rsidRPr="0038101B">
              <w:rPr>
                <w:rFonts w:ascii="Times New Roman" w:hAnsi="Times New Roman" w:cs="Times New Roman"/>
                <w:sz w:val="28"/>
                <w:szCs w:val="27"/>
                <w:vertAlign w:val="superscript"/>
              </w:rPr>
              <w:t>1</w:t>
            </w:r>
            <w:r w:rsidR="00DC2501" w:rsidRPr="0038101B">
              <w:rPr>
                <w:rFonts w:ascii="Times New Roman" w:hAnsi="Times New Roman" w:cs="Times New Roman"/>
                <w:sz w:val="28"/>
                <w:szCs w:val="27"/>
              </w:rPr>
              <w:t xml:space="preserve"> Федерального закона от 14 марта 1995 года № 33-ФЗ «Об особо охраняемых природных территориях»)»</w:t>
            </w:r>
          </w:p>
        </w:tc>
      </w:tr>
    </w:tbl>
    <w:p w:rsidR="00DC2501" w:rsidRPr="0038101B" w:rsidRDefault="00DC2501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Default="009E227B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227B">
        <w:rPr>
          <w:rFonts w:ascii="Times New Roman" w:hAnsi="Times New Roman" w:cs="Times New Roman"/>
          <w:b w:val="0"/>
          <w:sz w:val="28"/>
          <w:szCs w:val="28"/>
        </w:rPr>
        <w:t xml:space="preserve">В связи с изменениями в законодательстве, вступившими в силу с 01.03.2025 в Федеральный закон от 22.07.2024 №187-ФЗ «О внесении изменений в отдельные законодательные акты Российской Федерации в связи с принятием Федерального </w:t>
      </w:r>
      <w:r w:rsidRPr="009E227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кона «О строительстве жилых домов по договорам строительного подряда с использованием счетов </w:t>
      </w:r>
      <w:proofErr w:type="spellStart"/>
      <w:r w:rsidRPr="009E227B">
        <w:rPr>
          <w:rFonts w:ascii="Times New Roman" w:hAnsi="Times New Roman" w:cs="Times New Roman"/>
          <w:b w:val="0"/>
          <w:sz w:val="28"/>
          <w:szCs w:val="28"/>
        </w:rPr>
        <w:t>эскроу</w:t>
      </w:r>
      <w:proofErr w:type="spellEnd"/>
      <w:r w:rsidRPr="009E227B">
        <w:rPr>
          <w:rFonts w:ascii="Times New Roman" w:hAnsi="Times New Roman" w:cs="Times New Roman"/>
          <w:b w:val="0"/>
          <w:sz w:val="28"/>
          <w:szCs w:val="28"/>
        </w:rPr>
        <w:t>», корректировкой положений статьи 1.1. Градостроительного кодекса Российской Федерации, необхо</w:t>
      </w:r>
      <w:r>
        <w:rPr>
          <w:rFonts w:ascii="Times New Roman" w:hAnsi="Times New Roman" w:cs="Times New Roman"/>
          <w:b w:val="0"/>
          <w:sz w:val="28"/>
          <w:szCs w:val="28"/>
        </w:rPr>
        <w:t>димостью  актуализации  положений  предоставления</w:t>
      </w:r>
      <w:r w:rsidR="00DC2501" w:rsidRPr="0038101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 комитетом Республики Татарстан по биологическим ресурсам государственных услуг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C2501" w:rsidRPr="003810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1D03" w:rsidRPr="0038101B" w:rsidRDefault="00D51D03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D03" w:rsidRDefault="00DC2501" w:rsidP="001116B8">
      <w:pPr>
        <w:pStyle w:val="ConsPlusTitle"/>
        <w:tabs>
          <w:tab w:val="left" w:pos="3705"/>
        </w:tabs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101B"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 w:rsidRPr="0038101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8101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:rsidR="00DC2501" w:rsidRPr="0038101B" w:rsidRDefault="00DC2501" w:rsidP="001116B8">
      <w:pPr>
        <w:pStyle w:val="ConsPlusTitle"/>
        <w:tabs>
          <w:tab w:val="left" w:pos="3705"/>
        </w:tabs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101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C2501" w:rsidRPr="0038101B" w:rsidRDefault="00DC2501" w:rsidP="00A97E3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>1.</w:t>
      </w:r>
      <w:r w:rsidR="00D51D03">
        <w:rPr>
          <w:rFonts w:ascii="Times New Roman" w:hAnsi="Times New Roman" w:cs="Times New Roman"/>
          <w:sz w:val="28"/>
          <w:szCs w:val="28"/>
        </w:rPr>
        <w:t xml:space="preserve"> Утвердить прилагаемое дополнение, которое  вноси</w:t>
      </w:r>
      <w:r w:rsidRPr="0038101B">
        <w:rPr>
          <w:rFonts w:ascii="Times New Roman" w:hAnsi="Times New Roman" w:cs="Times New Roman"/>
          <w:sz w:val="28"/>
          <w:szCs w:val="28"/>
        </w:rPr>
        <w:t>тся в приказ Государственного комитета Республики Татарстан по биологическим ресурсам от 11.11.2020 №34</w:t>
      </w:r>
      <w:r>
        <w:rPr>
          <w:rFonts w:ascii="Times New Roman" w:hAnsi="Times New Roman" w:cs="Times New Roman"/>
          <w:sz w:val="28"/>
          <w:szCs w:val="28"/>
        </w:rPr>
        <w:t xml:space="preserve">5-од </w:t>
      </w:r>
      <w:r w:rsidRPr="0038101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по направлению уведомления о </w:t>
      </w:r>
      <w:r w:rsidRPr="0069264B">
        <w:rPr>
          <w:rFonts w:ascii="Times New Roman" w:hAnsi="Times New Roman" w:cs="Times New Roman"/>
          <w:sz w:val="28"/>
          <w:szCs w:val="28"/>
        </w:rPr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</w:t>
      </w:r>
      <w:r w:rsidRPr="0038101B">
        <w:rPr>
          <w:rFonts w:ascii="Times New Roman" w:hAnsi="Times New Roman" w:cs="Times New Roman"/>
          <w:sz w:val="28"/>
          <w:szCs w:val="28"/>
        </w:rPr>
        <w:t xml:space="preserve"> (за исключением населенных пунктов, указанных в статье 3</w:t>
      </w:r>
      <w:r w:rsidRPr="003810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101B">
        <w:rPr>
          <w:rFonts w:ascii="Times New Roman" w:hAnsi="Times New Roman" w:cs="Times New Roman"/>
          <w:sz w:val="28"/>
          <w:szCs w:val="28"/>
        </w:rPr>
        <w:t xml:space="preserve"> Федерального закона от 14 марта 1995 года № 33-ФЗ «Об особо охраняемых природных территориях») (с изменениями, внесенными  приказами Государственного комитета Республики Татарстан по биологическим ресурсам от 04.06.2021 № 1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101B">
        <w:rPr>
          <w:rFonts w:ascii="Times New Roman" w:hAnsi="Times New Roman" w:cs="Times New Roman"/>
          <w:sz w:val="28"/>
          <w:szCs w:val="28"/>
        </w:rPr>
        <w:t>-од, от 31.08.2021 № 2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101B">
        <w:rPr>
          <w:rFonts w:ascii="Times New Roman" w:hAnsi="Times New Roman" w:cs="Times New Roman"/>
          <w:sz w:val="28"/>
          <w:szCs w:val="28"/>
        </w:rPr>
        <w:t xml:space="preserve">-од). </w:t>
      </w:r>
    </w:p>
    <w:p w:rsidR="00DC2501" w:rsidRPr="0038101B" w:rsidRDefault="00DC2501" w:rsidP="003D32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</w:t>
      </w:r>
      <w:r w:rsidR="00D51D03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регламента</w:t>
      </w:r>
      <w:r w:rsidRPr="0038101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DC2501" w:rsidRPr="0038101B" w:rsidRDefault="00DC2501" w:rsidP="003D32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DC2501" w:rsidRPr="0038101B" w:rsidRDefault="00DC2501" w:rsidP="009C74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2501" w:rsidRPr="0038101B" w:rsidRDefault="00DC2501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690D" w:rsidRDefault="00DC2501" w:rsidP="00654472">
      <w:pPr>
        <w:ind w:firstLine="0"/>
        <w:rPr>
          <w:rFonts w:ascii="Times New Roman" w:hAnsi="Times New Roman" w:cs="Times New Roman"/>
          <w:sz w:val="28"/>
          <w:szCs w:val="28"/>
        </w:rPr>
        <w:sectPr w:rsidR="00F5690D" w:rsidSect="00AD6A78">
          <w:headerReference w:type="default" r:id="rId9"/>
          <w:pgSz w:w="11900" w:h="16800"/>
          <w:pgMar w:top="1134" w:right="701" w:bottom="1134" w:left="1134" w:header="720" w:footer="720" w:gutter="0"/>
          <w:cols w:space="720"/>
          <w:noEndnote/>
          <w:titlePg/>
          <w:docGrid w:linePitch="326"/>
        </w:sectPr>
      </w:pPr>
      <w:r w:rsidRPr="0038101B">
        <w:rPr>
          <w:rFonts w:ascii="Times New Roman" w:hAnsi="Times New Roman" w:cs="Times New Roman"/>
          <w:sz w:val="28"/>
          <w:szCs w:val="28"/>
        </w:rPr>
        <w:t>Председатель</w:t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8101B">
        <w:rPr>
          <w:rFonts w:ascii="Times New Roman" w:hAnsi="Times New Roman" w:cs="Times New Roman"/>
          <w:sz w:val="28"/>
          <w:szCs w:val="28"/>
        </w:rPr>
        <w:tab/>
        <w:t xml:space="preserve">                    Ф.С. </w:t>
      </w:r>
      <w:proofErr w:type="spellStart"/>
      <w:r w:rsidRPr="0038101B">
        <w:rPr>
          <w:rFonts w:ascii="Times New Roman" w:hAnsi="Times New Roman" w:cs="Times New Roman"/>
          <w:sz w:val="28"/>
          <w:szCs w:val="28"/>
        </w:rPr>
        <w:t>Батков</w:t>
      </w:r>
      <w:proofErr w:type="spellEnd"/>
    </w:p>
    <w:p w:rsidR="00DC2501" w:rsidRPr="0038101B" w:rsidRDefault="00DC25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</w:tblGrid>
      <w:tr w:rsidR="00DC2501" w:rsidRPr="0038101B" w:rsidTr="00480DE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2501" w:rsidRPr="0038101B" w:rsidRDefault="00E12DDA" w:rsidP="00480DE3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Государственного комитета Республики Татарстан по биологическим ресурсам</w:t>
            </w:r>
          </w:p>
          <w:p w:rsidR="00DC2501" w:rsidRPr="0038101B" w:rsidRDefault="00DC2501" w:rsidP="002861D1">
            <w:pPr>
              <w:ind w:right="134"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726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E227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  <w:r w:rsidRPr="0038101B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</w:tbl>
    <w:p w:rsidR="00A654A7" w:rsidRDefault="00A654A7" w:rsidP="00A654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54A7" w:rsidRDefault="00A654A7" w:rsidP="00A654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2501" w:rsidRPr="0038101B" w:rsidRDefault="00A654A7" w:rsidP="00A654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1D03">
        <w:rPr>
          <w:rFonts w:ascii="Times New Roman" w:hAnsi="Times New Roman" w:cs="Times New Roman"/>
          <w:sz w:val="28"/>
          <w:szCs w:val="28"/>
        </w:rPr>
        <w:t>Дополнение</w:t>
      </w:r>
      <w:r w:rsidR="00E12DDA">
        <w:rPr>
          <w:rFonts w:ascii="Times New Roman" w:hAnsi="Times New Roman" w:cs="Times New Roman"/>
          <w:sz w:val="28"/>
          <w:szCs w:val="28"/>
        </w:rPr>
        <w:t>, которое вноси</w:t>
      </w:r>
      <w:r w:rsidR="00DC2501" w:rsidRPr="0038101B">
        <w:rPr>
          <w:rFonts w:ascii="Times New Roman" w:hAnsi="Times New Roman" w:cs="Times New Roman"/>
          <w:sz w:val="28"/>
          <w:szCs w:val="28"/>
        </w:rPr>
        <w:t xml:space="preserve">тся </w:t>
      </w:r>
      <w:r w:rsidR="00E12DDA">
        <w:rPr>
          <w:rFonts w:ascii="Times New Roman" w:hAnsi="Times New Roman" w:cs="Times New Roman"/>
          <w:sz w:val="28"/>
          <w:szCs w:val="28"/>
        </w:rPr>
        <w:t xml:space="preserve"> в </w:t>
      </w:r>
      <w:r w:rsidR="00DC2501" w:rsidRPr="0038101B">
        <w:rPr>
          <w:rFonts w:ascii="Times New Roman" w:hAnsi="Times New Roman" w:cs="Times New Roman"/>
          <w:sz w:val="28"/>
          <w:szCs w:val="28"/>
        </w:rPr>
        <w:t>приказ Государственного комитета Республики Татарстан по биологическим ресурсам от 11.11.2020 № 34</w:t>
      </w:r>
      <w:r w:rsidR="00DC2501">
        <w:rPr>
          <w:rFonts w:ascii="Times New Roman" w:hAnsi="Times New Roman" w:cs="Times New Roman"/>
          <w:sz w:val="28"/>
          <w:szCs w:val="28"/>
        </w:rPr>
        <w:t>5</w:t>
      </w:r>
      <w:r w:rsidR="00DC2501" w:rsidRPr="0038101B">
        <w:rPr>
          <w:rFonts w:ascii="Times New Roman" w:hAnsi="Times New Roman" w:cs="Times New Roman"/>
          <w:sz w:val="28"/>
          <w:szCs w:val="28"/>
        </w:rPr>
        <w:t xml:space="preserve">-од «Об утверждении Административного регламента предоставления государственной услуги по направлению уведомления о </w:t>
      </w:r>
      <w:r w:rsidR="00DC2501" w:rsidRPr="0069264B">
        <w:rPr>
          <w:rFonts w:ascii="Times New Roman" w:hAnsi="Times New Roman" w:cs="Times New Roman"/>
          <w:sz w:val="28"/>
          <w:szCs w:val="28"/>
        </w:rPr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</w:t>
      </w:r>
      <w:r w:rsidR="00DC2501" w:rsidRPr="0038101B">
        <w:rPr>
          <w:rFonts w:ascii="Times New Roman" w:hAnsi="Times New Roman" w:cs="Times New Roman"/>
          <w:sz w:val="28"/>
          <w:szCs w:val="28"/>
        </w:rPr>
        <w:t xml:space="preserve"> (за исключением населенных пунктов, указанных в статье 3</w:t>
      </w:r>
      <w:r w:rsidR="00DC2501" w:rsidRPr="003810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C2501" w:rsidRPr="0038101B">
        <w:rPr>
          <w:rFonts w:ascii="Times New Roman" w:hAnsi="Times New Roman" w:cs="Times New Roman"/>
          <w:sz w:val="28"/>
          <w:szCs w:val="28"/>
        </w:rPr>
        <w:t xml:space="preserve"> Федерального закона от 14 марта 1995 года № 33-ФЗ «Об особо охраняемых природных территориях»)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A654A7" w:rsidRDefault="00A654A7" w:rsidP="00A654A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2137" w:rsidRPr="00A654A7" w:rsidRDefault="00A654A7" w:rsidP="00A654A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2137" w:rsidRPr="00A654A7">
        <w:rPr>
          <w:rFonts w:ascii="Times New Roman" w:hAnsi="Times New Roman" w:cs="Times New Roman"/>
          <w:sz w:val="28"/>
          <w:szCs w:val="28"/>
        </w:rPr>
        <w:t>Раздел 2.</w:t>
      </w:r>
      <w:r w:rsidR="003F2137" w:rsidRPr="003F2137">
        <w:t xml:space="preserve"> </w:t>
      </w:r>
      <w:r w:rsidR="003F2137" w:rsidRPr="00A654A7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DC2501" w:rsidRPr="00A654A7" w:rsidRDefault="00A654A7" w:rsidP="00A654A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2137" w:rsidRPr="00A654A7">
        <w:rPr>
          <w:rFonts w:ascii="Times New Roman" w:hAnsi="Times New Roman" w:cs="Times New Roman"/>
          <w:sz w:val="28"/>
          <w:szCs w:val="28"/>
        </w:rPr>
        <w:t>Абзац восьмой подпункта 2 пункта 2.8 дополнить следующим абзацем</w:t>
      </w:r>
      <w:r w:rsidR="00DC2501" w:rsidRPr="00A654A7">
        <w:rPr>
          <w:rFonts w:ascii="Times New Roman" w:hAnsi="Times New Roman" w:cs="Times New Roman"/>
          <w:sz w:val="28"/>
          <w:szCs w:val="28"/>
        </w:rPr>
        <w:t>:</w:t>
      </w:r>
    </w:p>
    <w:p w:rsidR="005E496F" w:rsidRPr="0038101B" w:rsidRDefault="00A654A7" w:rsidP="00A654A7">
      <w:pPr>
        <w:pStyle w:val="af7"/>
        <w:widowControl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496F">
        <w:rPr>
          <w:rFonts w:ascii="Times New Roman" w:hAnsi="Times New Roman" w:cs="Times New Roman"/>
          <w:sz w:val="28"/>
          <w:szCs w:val="28"/>
        </w:rPr>
        <w:t>«</w:t>
      </w:r>
      <w:r w:rsidR="005E496F" w:rsidRPr="005E496F">
        <w:rPr>
          <w:rFonts w:ascii="Times New Roman" w:hAnsi="Times New Roman" w:cs="Times New Roman"/>
          <w:sz w:val="28"/>
          <w:szCs w:val="28"/>
        </w:rPr>
        <w:t xml:space="preserve">сведения о договоре строительного подряда с использованием счета </w:t>
      </w:r>
      <w:proofErr w:type="spellStart"/>
      <w:r w:rsidR="005E496F" w:rsidRPr="005E496F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5E496F" w:rsidRPr="005E496F">
        <w:rPr>
          <w:rFonts w:ascii="Times New Roman" w:hAnsi="Times New Roman" w:cs="Times New Roman"/>
          <w:sz w:val="28"/>
          <w:szCs w:val="28"/>
        </w:rPr>
        <w:t>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 Федеральным законом "О строительстве жилых домов по договорам строительного подряда с</w:t>
      </w:r>
      <w:r w:rsidR="00C56464">
        <w:rPr>
          <w:rFonts w:ascii="Times New Roman" w:hAnsi="Times New Roman" w:cs="Times New Roman"/>
          <w:sz w:val="28"/>
          <w:szCs w:val="28"/>
        </w:rPr>
        <w:t xml:space="preserve"> использованием счетов </w:t>
      </w:r>
      <w:proofErr w:type="spellStart"/>
      <w:r w:rsidR="00C56464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C56464">
        <w:rPr>
          <w:rFonts w:ascii="Times New Roman" w:hAnsi="Times New Roman" w:cs="Times New Roman"/>
          <w:sz w:val="28"/>
          <w:szCs w:val="28"/>
        </w:rPr>
        <w:t>")</w:t>
      </w:r>
      <w:r w:rsidR="005E496F" w:rsidRPr="005E496F">
        <w:rPr>
          <w:rFonts w:ascii="Times New Roman" w:hAnsi="Times New Roman" w:cs="Times New Roman"/>
          <w:sz w:val="28"/>
          <w:szCs w:val="28"/>
        </w:rPr>
        <w:t>"</w:t>
      </w:r>
      <w:r w:rsidR="00C56464">
        <w:rPr>
          <w:rFonts w:ascii="Times New Roman" w:hAnsi="Times New Roman" w:cs="Times New Roman"/>
          <w:sz w:val="28"/>
          <w:szCs w:val="28"/>
        </w:rPr>
        <w:t>.</w:t>
      </w:r>
    </w:p>
    <w:sectPr w:rsidR="005E496F" w:rsidRPr="0038101B" w:rsidSect="00F5690D">
      <w:pgSz w:w="11900" w:h="16800"/>
      <w:pgMar w:top="1134" w:right="701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45" w:rsidRDefault="00D44645" w:rsidP="000F0201">
      <w:r>
        <w:separator/>
      </w:r>
    </w:p>
  </w:endnote>
  <w:endnote w:type="continuationSeparator" w:id="0">
    <w:p w:rsidR="00D44645" w:rsidRDefault="00D44645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45" w:rsidRDefault="00D44645" w:rsidP="000F0201">
      <w:r>
        <w:separator/>
      </w:r>
    </w:p>
  </w:footnote>
  <w:footnote w:type="continuationSeparator" w:id="0">
    <w:p w:rsidR="00D44645" w:rsidRDefault="00D44645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01" w:rsidRDefault="00DC2501">
    <w:pPr>
      <w:pStyle w:val="ae"/>
      <w:jc w:val="center"/>
    </w:pPr>
    <w:r w:rsidRPr="009620C3">
      <w:rPr>
        <w:rFonts w:ascii="Times New Roman" w:hAnsi="Times New Roman"/>
      </w:rPr>
      <w:fldChar w:fldCharType="begin"/>
    </w:r>
    <w:r w:rsidRPr="009620C3">
      <w:rPr>
        <w:rFonts w:ascii="Times New Roman" w:hAnsi="Times New Roman"/>
      </w:rPr>
      <w:instrText>PAGE   \* MERGEFORMAT</w:instrText>
    </w:r>
    <w:r w:rsidRPr="009620C3">
      <w:rPr>
        <w:rFonts w:ascii="Times New Roman" w:hAnsi="Times New Roman"/>
      </w:rPr>
      <w:fldChar w:fldCharType="separate"/>
    </w:r>
    <w:r w:rsidR="00A654A7">
      <w:rPr>
        <w:rFonts w:ascii="Times New Roman" w:hAnsi="Times New Roman"/>
        <w:noProof/>
      </w:rPr>
      <w:t>2</w:t>
    </w:r>
    <w:r w:rsidRPr="009620C3">
      <w:rPr>
        <w:rFonts w:ascii="Times New Roman" w:hAnsi="Times New Roman"/>
      </w:rPr>
      <w:fldChar w:fldCharType="end"/>
    </w:r>
  </w:p>
  <w:p w:rsidR="00DC2501" w:rsidRDefault="00DC2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8B1"/>
    <w:multiLevelType w:val="hybridMultilevel"/>
    <w:tmpl w:val="53125C54"/>
    <w:lvl w:ilvl="0" w:tplc="A8AEB1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23937CF1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46B255C1"/>
    <w:multiLevelType w:val="hybridMultilevel"/>
    <w:tmpl w:val="177EC5C0"/>
    <w:lvl w:ilvl="0" w:tplc="493AC1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A943B7A"/>
    <w:multiLevelType w:val="hybridMultilevel"/>
    <w:tmpl w:val="2776240A"/>
    <w:lvl w:ilvl="0" w:tplc="310E49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66E659D1"/>
    <w:multiLevelType w:val="hybridMultilevel"/>
    <w:tmpl w:val="91FC0596"/>
    <w:lvl w:ilvl="0" w:tplc="F072EF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4F36026"/>
    <w:multiLevelType w:val="hybridMultilevel"/>
    <w:tmpl w:val="16F64164"/>
    <w:lvl w:ilvl="0" w:tplc="C3507C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A6545DB"/>
    <w:multiLevelType w:val="hybridMultilevel"/>
    <w:tmpl w:val="7B0E5978"/>
    <w:lvl w:ilvl="0" w:tplc="31F259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CA053C6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00E2C"/>
    <w:rsid w:val="00000E62"/>
    <w:rsid w:val="00001C7B"/>
    <w:rsid w:val="00003C7F"/>
    <w:rsid w:val="00003D2A"/>
    <w:rsid w:val="00003D76"/>
    <w:rsid w:val="00004486"/>
    <w:rsid w:val="000127BA"/>
    <w:rsid w:val="00016422"/>
    <w:rsid w:val="00017B8F"/>
    <w:rsid w:val="00020395"/>
    <w:rsid w:val="00020440"/>
    <w:rsid w:val="000218FB"/>
    <w:rsid w:val="000221E4"/>
    <w:rsid w:val="000248B8"/>
    <w:rsid w:val="00025660"/>
    <w:rsid w:val="00033982"/>
    <w:rsid w:val="00035252"/>
    <w:rsid w:val="0003588E"/>
    <w:rsid w:val="00036066"/>
    <w:rsid w:val="000427C6"/>
    <w:rsid w:val="00043FAF"/>
    <w:rsid w:val="00046493"/>
    <w:rsid w:val="00050170"/>
    <w:rsid w:val="00052966"/>
    <w:rsid w:val="00054668"/>
    <w:rsid w:val="00054719"/>
    <w:rsid w:val="000564C6"/>
    <w:rsid w:val="00060879"/>
    <w:rsid w:val="00060D51"/>
    <w:rsid w:val="0006104D"/>
    <w:rsid w:val="0006773F"/>
    <w:rsid w:val="000700F7"/>
    <w:rsid w:val="000709F7"/>
    <w:rsid w:val="00071C93"/>
    <w:rsid w:val="000723AE"/>
    <w:rsid w:val="000767F1"/>
    <w:rsid w:val="0007686C"/>
    <w:rsid w:val="00077502"/>
    <w:rsid w:val="00083DE0"/>
    <w:rsid w:val="000855A0"/>
    <w:rsid w:val="00087329"/>
    <w:rsid w:val="000912D8"/>
    <w:rsid w:val="00092548"/>
    <w:rsid w:val="00092B2C"/>
    <w:rsid w:val="000930F7"/>
    <w:rsid w:val="00093299"/>
    <w:rsid w:val="00093B87"/>
    <w:rsid w:val="00094F5F"/>
    <w:rsid w:val="0009672D"/>
    <w:rsid w:val="000A0C73"/>
    <w:rsid w:val="000A4950"/>
    <w:rsid w:val="000A5352"/>
    <w:rsid w:val="000A543B"/>
    <w:rsid w:val="000A562C"/>
    <w:rsid w:val="000A5C9D"/>
    <w:rsid w:val="000A6599"/>
    <w:rsid w:val="000A76AE"/>
    <w:rsid w:val="000B0466"/>
    <w:rsid w:val="000B3259"/>
    <w:rsid w:val="000B511E"/>
    <w:rsid w:val="000C38C6"/>
    <w:rsid w:val="000C549C"/>
    <w:rsid w:val="000C5A73"/>
    <w:rsid w:val="000C72B9"/>
    <w:rsid w:val="000D030A"/>
    <w:rsid w:val="000D1215"/>
    <w:rsid w:val="000D7330"/>
    <w:rsid w:val="000D7990"/>
    <w:rsid w:val="000E1809"/>
    <w:rsid w:val="000E1C5B"/>
    <w:rsid w:val="000E2F5D"/>
    <w:rsid w:val="000E6094"/>
    <w:rsid w:val="000E78E7"/>
    <w:rsid w:val="000F0201"/>
    <w:rsid w:val="000F354B"/>
    <w:rsid w:val="000F379B"/>
    <w:rsid w:val="000F469B"/>
    <w:rsid w:val="000F4E06"/>
    <w:rsid w:val="001024B8"/>
    <w:rsid w:val="00102D8F"/>
    <w:rsid w:val="00104017"/>
    <w:rsid w:val="00105C12"/>
    <w:rsid w:val="0010626B"/>
    <w:rsid w:val="00106970"/>
    <w:rsid w:val="001077C1"/>
    <w:rsid w:val="00107F53"/>
    <w:rsid w:val="001116B8"/>
    <w:rsid w:val="001124D0"/>
    <w:rsid w:val="00114608"/>
    <w:rsid w:val="0011554C"/>
    <w:rsid w:val="001169C3"/>
    <w:rsid w:val="00121785"/>
    <w:rsid w:val="00122068"/>
    <w:rsid w:val="00123128"/>
    <w:rsid w:val="00123513"/>
    <w:rsid w:val="0012563D"/>
    <w:rsid w:val="00131295"/>
    <w:rsid w:val="001330AB"/>
    <w:rsid w:val="001338B4"/>
    <w:rsid w:val="001357BC"/>
    <w:rsid w:val="0013788A"/>
    <w:rsid w:val="00142C50"/>
    <w:rsid w:val="00144F00"/>
    <w:rsid w:val="0014506B"/>
    <w:rsid w:val="00145874"/>
    <w:rsid w:val="00147F14"/>
    <w:rsid w:val="00151B76"/>
    <w:rsid w:val="00151BF8"/>
    <w:rsid w:val="00154185"/>
    <w:rsid w:val="00156AD0"/>
    <w:rsid w:val="00161628"/>
    <w:rsid w:val="00162FFF"/>
    <w:rsid w:val="00164387"/>
    <w:rsid w:val="0016530C"/>
    <w:rsid w:val="0016542F"/>
    <w:rsid w:val="00166602"/>
    <w:rsid w:val="001679ED"/>
    <w:rsid w:val="00171C0E"/>
    <w:rsid w:val="00172CB1"/>
    <w:rsid w:val="0017309C"/>
    <w:rsid w:val="00174397"/>
    <w:rsid w:val="00175F33"/>
    <w:rsid w:val="00176FF8"/>
    <w:rsid w:val="001773C1"/>
    <w:rsid w:val="0017798D"/>
    <w:rsid w:val="001807B1"/>
    <w:rsid w:val="0018098D"/>
    <w:rsid w:val="001828EF"/>
    <w:rsid w:val="00183374"/>
    <w:rsid w:val="00185264"/>
    <w:rsid w:val="001904B6"/>
    <w:rsid w:val="001904F5"/>
    <w:rsid w:val="001906BF"/>
    <w:rsid w:val="00190CB2"/>
    <w:rsid w:val="00191DDF"/>
    <w:rsid w:val="00194412"/>
    <w:rsid w:val="00194A82"/>
    <w:rsid w:val="00195AAF"/>
    <w:rsid w:val="001A0785"/>
    <w:rsid w:val="001A192D"/>
    <w:rsid w:val="001A24C8"/>
    <w:rsid w:val="001A2778"/>
    <w:rsid w:val="001A30F6"/>
    <w:rsid w:val="001A41AC"/>
    <w:rsid w:val="001A53CB"/>
    <w:rsid w:val="001A557F"/>
    <w:rsid w:val="001A5F54"/>
    <w:rsid w:val="001A5FE9"/>
    <w:rsid w:val="001B1017"/>
    <w:rsid w:val="001B16DA"/>
    <w:rsid w:val="001B1BDA"/>
    <w:rsid w:val="001B46E4"/>
    <w:rsid w:val="001B4BA6"/>
    <w:rsid w:val="001B5A8A"/>
    <w:rsid w:val="001B72A8"/>
    <w:rsid w:val="001B79CB"/>
    <w:rsid w:val="001B7C40"/>
    <w:rsid w:val="001B7C5F"/>
    <w:rsid w:val="001B7C81"/>
    <w:rsid w:val="001C137E"/>
    <w:rsid w:val="001C4181"/>
    <w:rsid w:val="001C4F47"/>
    <w:rsid w:val="001C68A1"/>
    <w:rsid w:val="001C75F8"/>
    <w:rsid w:val="001D052D"/>
    <w:rsid w:val="001D0A1C"/>
    <w:rsid w:val="001D169A"/>
    <w:rsid w:val="001D37F9"/>
    <w:rsid w:val="001D4886"/>
    <w:rsid w:val="001D4ECE"/>
    <w:rsid w:val="001D5B41"/>
    <w:rsid w:val="001D7EDF"/>
    <w:rsid w:val="001D7F3B"/>
    <w:rsid w:val="001E1F15"/>
    <w:rsid w:val="001E2156"/>
    <w:rsid w:val="001E38A7"/>
    <w:rsid w:val="001E3D6B"/>
    <w:rsid w:val="001E5E7F"/>
    <w:rsid w:val="001E6A99"/>
    <w:rsid w:val="001E78C8"/>
    <w:rsid w:val="001F0DAB"/>
    <w:rsid w:val="001F32CC"/>
    <w:rsid w:val="001F3484"/>
    <w:rsid w:val="001F4465"/>
    <w:rsid w:val="001F4A75"/>
    <w:rsid w:val="001F4F39"/>
    <w:rsid w:val="001F5252"/>
    <w:rsid w:val="00200361"/>
    <w:rsid w:val="00201E64"/>
    <w:rsid w:val="00202660"/>
    <w:rsid w:val="00203F28"/>
    <w:rsid w:val="00205BEE"/>
    <w:rsid w:val="0020668E"/>
    <w:rsid w:val="00206DD7"/>
    <w:rsid w:val="00206E2C"/>
    <w:rsid w:val="0020716A"/>
    <w:rsid w:val="002072BD"/>
    <w:rsid w:val="00210A77"/>
    <w:rsid w:val="0021294D"/>
    <w:rsid w:val="00214190"/>
    <w:rsid w:val="00215559"/>
    <w:rsid w:val="00216A31"/>
    <w:rsid w:val="0021770E"/>
    <w:rsid w:val="00221545"/>
    <w:rsid w:val="002224BB"/>
    <w:rsid w:val="00223EC1"/>
    <w:rsid w:val="002259DC"/>
    <w:rsid w:val="0022600E"/>
    <w:rsid w:val="00226E8D"/>
    <w:rsid w:val="00227F19"/>
    <w:rsid w:val="00231023"/>
    <w:rsid w:val="00232926"/>
    <w:rsid w:val="002372BE"/>
    <w:rsid w:val="00237379"/>
    <w:rsid w:val="002444F3"/>
    <w:rsid w:val="00244A99"/>
    <w:rsid w:val="0024574C"/>
    <w:rsid w:val="00251071"/>
    <w:rsid w:val="002523E3"/>
    <w:rsid w:val="002527CA"/>
    <w:rsid w:val="0025314F"/>
    <w:rsid w:val="002537FA"/>
    <w:rsid w:val="002565EE"/>
    <w:rsid w:val="0025757B"/>
    <w:rsid w:val="00260213"/>
    <w:rsid w:val="002616AA"/>
    <w:rsid w:val="00262634"/>
    <w:rsid w:val="002643AC"/>
    <w:rsid w:val="002644AE"/>
    <w:rsid w:val="00267425"/>
    <w:rsid w:val="00271356"/>
    <w:rsid w:val="0027148F"/>
    <w:rsid w:val="00276737"/>
    <w:rsid w:val="0028096B"/>
    <w:rsid w:val="002811A1"/>
    <w:rsid w:val="0028200C"/>
    <w:rsid w:val="00283975"/>
    <w:rsid w:val="00283EAE"/>
    <w:rsid w:val="00285258"/>
    <w:rsid w:val="002861D1"/>
    <w:rsid w:val="00287EE6"/>
    <w:rsid w:val="00290C3A"/>
    <w:rsid w:val="00291335"/>
    <w:rsid w:val="00293F4B"/>
    <w:rsid w:val="00294562"/>
    <w:rsid w:val="0029561E"/>
    <w:rsid w:val="00296992"/>
    <w:rsid w:val="00296B67"/>
    <w:rsid w:val="00296C4D"/>
    <w:rsid w:val="0029731E"/>
    <w:rsid w:val="002A158A"/>
    <w:rsid w:val="002A3160"/>
    <w:rsid w:val="002A757F"/>
    <w:rsid w:val="002A76D2"/>
    <w:rsid w:val="002B1147"/>
    <w:rsid w:val="002B26EE"/>
    <w:rsid w:val="002B3CC8"/>
    <w:rsid w:val="002B50D0"/>
    <w:rsid w:val="002B7B23"/>
    <w:rsid w:val="002C29A7"/>
    <w:rsid w:val="002C4181"/>
    <w:rsid w:val="002C48F0"/>
    <w:rsid w:val="002C619B"/>
    <w:rsid w:val="002C6CAD"/>
    <w:rsid w:val="002C6FF6"/>
    <w:rsid w:val="002C7D16"/>
    <w:rsid w:val="002D17D0"/>
    <w:rsid w:val="002D620D"/>
    <w:rsid w:val="002D65C7"/>
    <w:rsid w:val="002E363A"/>
    <w:rsid w:val="002E3E9B"/>
    <w:rsid w:val="002E592D"/>
    <w:rsid w:val="002E7871"/>
    <w:rsid w:val="002E7B3C"/>
    <w:rsid w:val="002F32E0"/>
    <w:rsid w:val="002F3F1F"/>
    <w:rsid w:val="002F68CB"/>
    <w:rsid w:val="002F7628"/>
    <w:rsid w:val="00301177"/>
    <w:rsid w:val="00301709"/>
    <w:rsid w:val="003025CC"/>
    <w:rsid w:val="00302DAA"/>
    <w:rsid w:val="00302FCC"/>
    <w:rsid w:val="00303C4B"/>
    <w:rsid w:val="00303D3A"/>
    <w:rsid w:val="00306F03"/>
    <w:rsid w:val="003076AB"/>
    <w:rsid w:val="00307AD1"/>
    <w:rsid w:val="00312281"/>
    <w:rsid w:val="003123C6"/>
    <w:rsid w:val="00314E94"/>
    <w:rsid w:val="00315761"/>
    <w:rsid w:val="00315E40"/>
    <w:rsid w:val="00316541"/>
    <w:rsid w:val="003172AE"/>
    <w:rsid w:val="003176E4"/>
    <w:rsid w:val="00321998"/>
    <w:rsid w:val="00322154"/>
    <w:rsid w:val="003233A2"/>
    <w:rsid w:val="00325749"/>
    <w:rsid w:val="0032742C"/>
    <w:rsid w:val="00330081"/>
    <w:rsid w:val="00330D98"/>
    <w:rsid w:val="00332B58"/>
    <w:rsid w:val="00333108"/>
    <w:rsid w:val="00335324"/>
    <w:rsid w:val="00342517"/>
    <w:rsid w:val="003431DE"/>
    <w:rsid w:val="003434B4"/>
    <w:rsid w:val="00345838"/>
    <w:rsid w:val="00345E6F"/>
    <w:rsid w:val="00350A1A"/>
    <w:rsid w:val="00354C63"/>
    <w:rsid w:val="00354EEC"/>
    <w:rsid w:val="00362526"/>
    <w:rsid w:val="00363D3C"/>
    <w:rsid w:val="00365B1C"/>
    <w:rsid w:val="00367388"/>
    <w:rsid w:val="00371CCD"/>
    <w:rsid w:val="00372999"/>
    <w:rsid w:val="00372E7F"/>
    <w:rsid w:val="00373E64"/>
    <w:rsid w:val="003768DD"/>
    <w:rsid w:val="00380CBB"/>
    <w:rsid w:val="0038101B"/>
    <w:rsid w:val="003812A0"/>
    <w:rsid w:val="00384ADC"/>
    <w:rsid w:val="003850E0"/>
    <w:rsid w:val="00391C96"/>
    <w:rsid w:val="00391EF6"/>
    <w:rsid w:val="00393311"/>
    <w:rsid w:val="00396F77"/>
    <w:rsid w:val="003A1BBF"/>
    <w:rsid w:val="003A7F75"/>
    <w:rsid w:val="003A7F7B"/>
    <w:rsid w:val="003B0C24"/>
    <w:rsid w:val="003B3117"/>
    <w:rsid w:val="003B4561"/>
    <w:rsid w:val="003B5E42"/>
    <w:rsid w:val="003B61DE"/>
    <w:rsid w:val="003B7CED"/>
    <w:rsid w:val="003C2117"/>
    <w:rsid w:val="003C51D5"/>
    <w:rsid w:val="003C5A17"/>
    <w:rsid w:val="003C67A7"/>
    <w:rsid w:val="003C79C8"/>
    <w:rsid w:val="003C7F71"/>
    <w:rsid w:val="003D1440"/>
    <w:rsid w:val="003D216F"/>
    <w:rsid w:val="003D325D"/>
    <w:rsid w:val="003D34EB"/>
    <w:rsid w:val="003D3ECB"/>
    <w:rsid w:val="003D4CB3"/>
    <w:rsid w:val="003D687C"/>
    <w:rsid w:val="003D77BF"/>
    <w:rsid w:val="003E0327"/>
    <w:rsid w:val="003E4638"/>
    <w:rsid w:val="003E4BA2"/>
    <w:rsid w:val="003E54B7"/>
    <w:rsid w:val="003E5583"/>
    <w:rsid w:val="003E652C"/>
    <w:rsid w:val="003E7F98"/>
    <w:rsid w:val="003F0FA7"/>
    <w:rsid w:val="003F1432"/>
    <w:rsid w:val="003F2137"/>
    <w:rsid w:val="003F325B"/>
    <w:rsid w:val="003F342C"/>
    <w:rsid w:val="003F64DA"/>
    <w:rsid w:val="003F64EC"/>
    <w:rsid w:val="003F6BAE"/>
    <w:rsid w:val="003F7270"/>
    <w:rsid w:val="003F7876"/>
    <w:rsid w:val="003F7FE2"/>
    <w:rsid w:val="0040063D"/>
    <w:rsid w:val="00400A83"/>
    <w:rsid w:val="00401252"/>
    <w:rsid w:val="00401B20"/>
    <w:rsid w:val="00401F77"/>
    <w:rsid w:val="0040411F"/>
    <w:rsid w:val="004051FA"/>
    <w:rsid w:val="004116F7"/>
    <w:rsid w:val="00412DAB"/>
    <w:rsid w:val="004145F8"/>
    <w:rsid w:val="004158C6"/>
    <w:rsid w:val="00416C41"/>
    <w:rsid w:val="004200D4"/>
    <w:rsid w:val="00420579"/>
    <w:rsid w:val="00422381"/>
    <w:rsid w:val="00426148"/>
    <w:rsid w:val="0043065B"/>
    <w:rsid w:val="004317E9"/>
    <w:rsid w:val="00435B6F"/>
    <w:rsid w:val="00436DFC"/>
    <w:rsid w:val="00437180"/>
    <w:rsid w:val="004378C2"/>
    <w:rsid w:val="00437F94"/>
    <w:rsid w:val="00441F35"/>
    <w:rsid w:val="004422B9"/>
    <w:rsid w:val="004447DC"/>
    <w:rsid w:val="00446B36"/>
    <w:rsid w:val="00447BCE"/>
    <w:rsid w:val="00450ADE"/>
    <w:rsid w:val="00457B57"/>
    <w:rsid w:val="00460962"/>
    <w:rsid w:val="0046096C"/>
    <w:rsid w:val="00460D18"/>
    <w:rsid w:val="00461564"/>
    <w:rsid w:val="004621A2"/>
    <w:rsid w:val="00465429"/>
    <w:rsid w:val="00465AA2"/>
    <w:rsid w:val="00465BB9"/>
    <w:rsid w:val="00465D63"/>
    <w:rsid w:val="00466D67"/>
    <w:rsid w:val="004721E8"/>
    <w:rsid w:val="00472326"/>
    <w:rsid w:val="00474082"/>
    <w:rsid w:val="00474868"/>
    <w:rsid w:val="00474C1B"/>
    <w:rsid w:val="00476272"/>
    <w:rsid w:val="00476944"/>
    <w:rsid w:val="00476ACE"/>
    <w:rsid w:val="004779B4"/>
    <w:rsid w:val="00477CBC"/>
    <w:rsid w:val="00477D95"/>
    <w:rsid w:val="00480DE3"/>
    <w:rsid w:val="00481774"/>
    <w:rsid w:val="00482B27"/>
    <w:rsid w:val="004845FC"/>
    <w:rsid w:val="004856E2"/>
    <w:rsid w:val="0049601B"/>
    <w:rsid w:val="004A0CE9"/>
    <w:rsid w:val="004A277C"/>
    <w:rsid w:val="004A2C08"/>
    <w:rsid w:val="004A4434"/>
    <w:rsid w:val="004A5210"/>
    <w:rsid w:val="004A78E9"/>
    <w:rsid w:val="004B16D1"/>
    <w:rsid w:val="004B20D6"/>
    <w:rsid w:val="004B3939"/>
    <w:rsid w:val="004B397A"/>
    <w:rsid w:val="004C16C3"/>
    <w:rsid w:val="004C50D2"/>
    <w:rsid w:val="004D0014"/>
    <w:rsid w:val="004D0A4F"/>
    <w:rsid w:val="004D0F61"/>
    <w:rsid w:val="004D213B"/>
    <w:rsid w:val="004D37D2"/>
    <w:rsid w:val="004D6319"/>
    <w:rsid w:val="004D6980"/>
    <w:rsid w:val="004E133C"/>
    <w:rsid w:val="004E3EBB"/>
    <w:rsid w:val="004E4C3B"/>
    <w:rsid w:val="004E5C17"/>
    <w:rsid w:val="004F5254"/>
    <w:rsid w:val="004F5393"/>
    <w:rsid w:val="004F7D34"/>
    <w:rsid w:val="004F7ED0"/>
    <w:rsid w:val="00500CAB"/>
    <w:rsid w:val="00500F61"/>
    <w:rsid w:val="00500F69"/>
    <w:rsid w:val="00502CC1"/>
    <w:rsid w:val="00506B8A"/>
    <w:rsid w:val="0051189E"/>
    <w:rsid w:val="005118C9"/>
    <w:rsid w:val="00513BBF"/>
    <w:rsid w:val="00513ECE"/>
    <w:rsid w:val="00515111"/>
    <w:rsid w:val="00515A39"/>
    <w:rsid w:val="005160F2"/>
    <w:rsid w:val="005203E0"/>
    <w:rsid w:val="00522349"/>
    <w:rsid w:val="00523FD1"/>
    <w:rsid w:val="00532784"/>
    <w:rsid w:val="0053356B"/>
    <w:rsid w:val="00534314"/>
    <w:rsid w:val="00536929"/>
    <w:rsid w:val="00536BAE"/>
    <w:rsid w:val="00536E67"/>
    <w:rsid w:val="00540C2B"/>
    <w:rsid w:val="00541943"/>
    <w:rsid w:val="005428C9"/>
    <w:rsid w:val="00544ACE"/>
    <w:rsid w:val="00544E53"/>
    <w:rsid w:val="00545731"/>
    <w:rsid w:val="00546776"/>
    <w:rsid w:val="00546B11"/>
    <w:rsid w:val="005530CF"/>
    <w:rsid w:val="00553FD6"/>
    <w:rsid w:val="00554329"/>
    <w:rsid w:val="0055725D"/>
    <w:rsid w:val="00562CF9"/>
    <w:rsid w:val="005664FA"/>
    <w:rsid w:val="00566954"/>
    <w:rsid w:val="00570D3D"/>
    <w:rsid w:val="0057116C"/>
    <w:rsid w:val="005722C7"/>
    <w:rsid w:val="0057369D"/>
    <w:rsid w:val="00576F3D"/>
    <w:rsid w:val="00577AD5"/>
    <w:rsid w:val="0058316E"/>
    <w:rsid w:val="005863CC"/>
    <w:rsid w:val="00586CBE"/>
    <w:rsid w:val="00587F16"/>
    <w:rsid w:val="005901F8"/>
    <w:rsid w:val="00593D96"/>
    <w:rsid w:val="005953AB"/>
    <w:rsid w:val="00595A71"/>
    <w:rsid w:val="00596739"/>
    <w:rsid w:val="005A08E0"/>
    <w:rsid w:val="005A1C11"/>
    <w:rsid w:val="005A2FE4"/>
    <w:rsid w:val="005A43F8"/>
    <w:rsid w:val="005A7931"/>
    <w:rsid w:val="005B2B7B"/>
    <w:rsid w:val="005B7DC4"/>
    <w:rsid w:val="005C2B24"/>
    <w:rsid w:val="005C410A"/>
    <w:rsid w:val="005C42BC"/>
    <w:rsid w:val="005C44FC"/>
    <w:rsid w:val="005C64C7"/>
    <w:rsid w:val="005C72CA"/>
    <w:rsid w:val="005D0D34"/>
    <w:rsid w:val="005D23B9"/>
    <w:rsid w:val="005D26CA"/>
    <w:rsid w:val="005D2A94"/>
    <w:rsid w:val="005D581F"/>
    <w:rsid w:val="005D59AA"/>
    <w:rsid w:val="005D5F67"/>
    <w:rsid w:val="005E14A5"/>
    <w:rsid w:val="005E1750"/>
    <w:rsid w:val="005E1D32"/>
    <w:rsid w:val="005E2A7B"/>
    <w:rsid w:val="005E3F69"/>
    <w:rsid w:val="005E496F"/>
    <w:rsid w:val="005F0A3D"/>
    <w:rsid w:val="005F4B1F"/>
    <w:rsid w:val="005F5376"/>
    <w:rsid w:val="005F56FF"/>
    <w:rsid w:val="005F69C2"/>
    <w:rsid w:val="00601F69"/>
    <w:rsid w:val="00602869"/>
    <w:rsid w:val="00605543"/>
    <w:rsid w:val="006069F0"/>
    <w:rsid w:val="00607D52"/>
    <w:rsid w:val="00610DB7"/>
    <w:rsid w:val="006119CA"/>
    <w:rsid w:val="00616B74"/>
    <w:rsid w:val="006208E7"/>
    <w:rsid w:val="00623D38"/>
    <w:rsid w:val="006240A6"/>
    <w:rsid w:val="00630A99"/>
    <w:rsid w:val="006333C6"/>
    <w:rsid w:val="00633E9A"/>
    <w:rsid w:val="0063422D"/>
    <w:rsid w:val="0063425E"/>
    <w:rsid w:val="00635655"/>
    <w:rsid w:val="00640051"/>
    <w:rsid w:val="00640074"/>
    <w:rsid w:val="00640937"/>
    <w:rsid w:val="006409D0"/>
    <w:rsid w:val="006411FE"/>
    <w:rsid w:val="0064121F"/>
    <w:rsid w:val="0064136D"/>
    <w:rsid w:val="00642AC8"/>
    <w:rsid w:val="006435B1"/>
    <w:rsid w:val="00643DC3"/>
    <w:rsid w:val="00647CE5"/>
    <w:rsid w:val="006529A7"/>
    <w:rsid w:val="006531A4"/>
    <w:rsid w:val="00653B84"/>
    <w:rsid w:val="00654472"/>
    <w:rsid w:val="00654F13"/>
    <w:rsid w:val="00656E3A"/>
    <w:rsid w:val="00657E11"/>
    <w:rsid w:val="00660742"/>
    <w:rsid w:val="00661DA0"/>
    <w:rsid w:val="0066424B"/>
    <w:rsid w:val="00664CE8"/>
    <w:rsid w:val="00672B19"/>
    <w:rsid w:val="006738E0"/>
    <w:rsid w:val="006746E0"/>
    <w:rsid w:val="00675C38"/>
    <w:rsid w:val="00675E92"/>
    <w:rsid w:val="0067616F"/>
    <w:rsid w:val="00676F67"/>
    <w:rsid w:val="006805C4"/>
    <w:rsid w:val="00680B7E"/>
    <w:rsid w:val="00681DF3"/>
    <w:rsid w:val="00683AEA"/>
    <w:rsid w:val="0068426E"/>
    <w:rsid w:val="0069264B"/>
    <w:rsid w:val="00693032"/>
    <w:rsid w:val="0069341D"/>
    <w:rsid w:val="0069450C"/>
    <w:rsid w:val="00696BBC"/>
    <w:rsid w:val="006A0623"/>
    <w:rsid w:val="006A1A25"/>
    <w:rsid w:val="006A1F9B"/>
    <w:rsid w:val="006A30F4"/>
    <w:rsid w:val="006A48DF"/>
    <w:rsid w:val="006A5D48"/>
    <w:rsid w:val="006A6BCE"/>
    <w:rsid w:val="006A6D3E"/>
    <w:rsid w:val="006B4EA9"/>
    <w:rsid w:val="006C217F"/>
    <w:rsid w:val="006C5878"/>
    <w:rsid w:val="006C6D0C"/>
    <w:rsid w:val="006C761B"/>
    <w:rsid w:val="006D0450"/>
    <w:rsid w:val="006D35EF"/>
    <w:rsid w:val="006D4153"/>
    <w:rsid w:val="006D4444"/>
    <w:rsid w:val="006D566D"/>
    <w:rsid w:val="006D5C6D"/>
    <w:rsid w:val="006D6CE3"/>
    <w:rsid w:val="006D7266"/>
    <w:rsid w:val="006E263C"/>
    <w:rsid w:val="006E74BB"/>
    <w:rsid w:val="006F0A3D"/>
    <w:rsid w:val="006F1C03"/>
    <w:rsid w:val="006F3B52"/>
    <w:rsid w:val="006F4A3E"/>
    <w:rsid w:val="006F7ADF"/>
    <w:rsid w:val="007007FB"/>
    <w:rsid w:val="00700BBC"/>
    <w:rsid w:val="00701C72"/>
    <w:rsid w:val="007030F4"/>
    <w:rsid w:val="00704C7A"/>
    <w:rsid w:val="00704D13"/>
    <w:rsid w:val="00705BAF"/>
    <w:rsid w:val="007060BC"/>
    <w:rsid w:val="00706654"/>
    <w:rsid w:val="00706EE2"/>
    <w:rsid w:val="007108B9"/>
    <w:rsid w:val="00711D2E"/>
    <w:rsid w:val="00714134"/>
    <w:rsid w:val="00714D0E"/>
    <w:rsid w:val="007150D4"/>
    <w:rsid w:val="0072143A"/>
    <w:rsid w:val="0072211A"/>
    <w:rsid w:val="00722457"/>
    <w:rsid w:val="0072301C"/>
    <w:rsid w:val="0072306E"/>
    <w:rsid w:val="00724C03"/>
    <w:rsid w:val="0072591F"/>
    <w:rsid w:val="00725F23"/>
    <w:rsid w:val="00726835"/>
    <w:rsid w:val="00727C23"/>
    <w:rsid w:val="00730353"/>
    <w:rsid w:val="00731E60"/>
    <w:rsid w:val="0073560C"/>
    <w:rsid w:val="00735F5F"/>
    <w:rsid w:val="00736A4F"/>
    <w:rsid w:val="00741C3F"/>
    <w:rsid w:val="00743DF6"/>
    <w:rsid w:val="00744797"/>
    <w:rsid w:val="00744899"/>
    <w:rsid w:val="00746AC6"/>
    <w:rsid w:val="007505EC"/>
    <w:rsid w:val="00750F78"/>
    <w:rsid w:val="00752148"/>
    <w:rsid w:val="007523E7"/>
    <w:rsid w:val="00753793"/>
    <w:rsid w:val="0075472C"/>
    <w:rsid w:val="00755EAB"/>
    <w:rsid w:val="007574C4"/>
    <w:rsid w:val="00757655"/>
    <w:rsid w:val="0076089A"/>
    <w:rsid w:val="0076166E"/>
    <w:rsid w:val="00761720"/>
    <w:rsid w:val="00762A5D"/>
    <w:rsid w:val="00762FDD"/>
    <w:rsid w:val="00763E1C"/>
    <w:rsid w:val="007660C8"/>
    <w:rsid w:val="00771810"/>
    <w:rsid w:val="00774D92"/>
    <w:rsid w:val="00781145"/>
    <w:rsid w:val="0078248C"/>
    <w:rsid w:val="00782FAC"/>
    <w:rsid w:val="00785804"/>
    <w:rsid w:val="0078684B"/>
    <w:rsid w:val="00786B80"/>
    <w:rsid w:val="00790227"/>
    <w:rsid w:val="00790BA4"/>
    <w:rsid w:val="00794ABA"/>
    <w:rsid w:val="007A15BC"/>
    <w:rsid w:val="007A1A30"/>
    <w:rsid w:val="007A34DD"/>
    <w:rsid w:val="007A3E6F"/>
    <w:rsid w:val="007A4036"/>
    <w:rsid w:val="007A4618"/>
    <w:rsid w:val="007A4E87"/>
    <w:rsid w:val="007A748B"/>
    <w:rsid w:val="007A78AF"/>
    <w:rsid w:val="007B2BC1"/>
    <w:rsid w:val="007B3324"/>
    <w:rsid w:val="007B3E91"/>
    <w:rsid w:val="007B445A"/>
    <w:rsid w:val="007C18C6"/>
    <w:rsid w:val="007C3878"/>
    <w:rsid w:val="007C38F9"/>
    <w:rsid w:val="007C42EB"/>
    <w:rsid w:val="007C4DD5"/>
    <w:rsid w:val="007C53AA"/>
    <w:rsid w:val="007D3A41"/>
    <w:rsid w:val="007D658A"/>
    <w:rsid w:val="007E0916"/>
    <w:rsid w:val="007E17AC"/>
    <w:rsid w:val="007E1865"/>
    <w:rsid w:val="007E18D0"/>
    <w:rsid w:val="007E1CA6"/>
    <w:rsid w:val="007E20D9"/>
    <w:rsid w:val="007E22B5"/>
    <w:rsid w:val="007E78A1"/>
    <w:rsid w:val="007F0AC0"/>
    <w:rsid w:val="007F20EC"/>
    <w:rsid w:val="007F54DE"/>
    <w:rsid w:val="007F6CEE"/>
    <w:rsid w:val="00800527"/>
    <w:rsid w:val="008006AD"/>
    <w:rsid w:val="00800A45"/>
    <w:rsid w:val="00802376"/>
    <w:rsid w:val="00804933"/>
    <w:rsid w:val="0080595E"/>
    <w:rsid w:val="00806B61"/>
    <w:rsid w:val="00810A4E"/>
    <w:rsid w:val="00810FC5"/>
    <w:rsid w:val="0081274D"/>
    <w:rsid w:val="0081466D"/>
    <w:rsid w:val="00814F04"/>
    <w:rsid w:val="00815A22"/>
    <w:rsid w:val="00817D67"/>
    <w:rsid w:val="008245CD"/>
    <w:rsid w:val="008247C9"/>
    <w:rsid w:val="008248DF"/>
    <w:rsid w:val="00825BC0"/>
    <w:rsid w:val="0083036D"/>
    <w:rsid w:val="00832510"/>
    <w:rsid w:val="008339C5"/>
    <w:rsid w:val="00836690"/>
    <w:rsid w:val="00836FE4"/>
    <w:rsid w:val="00837E1F"/>
    <w:rsid w:val="00837EBC"/>
    <w:rsid w:val="008431F6"/>
    <w:rsid w:val="008446B1"/>
    <w:rsid w:val="00845FCA"/>
    <w:rsid w:val="008511C1"/>
    <w:rsid w:val="0085162B"/>
    <w:rsid w:val="00853A8B"/>
    <w:rsid w:val="00855254"/>
    <w:rsid w:val="0086059A"/>
    <w:rsid w:val="00860979"/>
    <w:rsid w:val="00860C9F"/>
    <w:rsid w:val="00861AE3"/>
    <w:rsid w:val="00861B19"/>
    <w:rsid w:val="00861C96"/>
    <w:rsid w:val="008628FE"/>
    <w:rsid w:val="00862A94"/>
    <w:rsid w:val="0086373A"/>
    <w:rsid w:val="00865A80"/>
    <w:rsid w:val="00866F7A"/>
    <w:rsid w:val="00872C08"/>
    <w:rsid w:val="008747AA"/>
    <w:rsid w:val="00874A67"/>
    <w:rsid w:val="00874D9C"/>
    <w:rsid w:val="00875B5C"/>
    <w:rsid w:val="00875F3A"/>
    <w:rsid w:val="00876514"/>
    <w:rsid w:val="00881494"/>
    <w:rsid w:val="0088185F"/>
    <w:rsid w:val="008826C6"/>
    <w:rsid w:val="0088542A"/>
    <w:rsid w:val="0088545F"/>
    <w:rsid w:val="00886969"/>
    <w:rsid w:val="0088761A"/>
    <w:rsid w:val="00887DAB"/>
    <w:rsid w:val="00891242"/>
    <w:rsid w:val="008916AA"/>
    <w:rsid w:val="00892114"/>
    <w:rsid w:val="0089308D"/>
    <w:rsid w:val="00895665"/>
    <w:rsid w:val="00897354"/>
    <w:rsid w:val="00897BF1"/>
    <w:rsid w:val="008A0889"/>
    <w:rsid w:val="008A0C5D"/>
    <w:rsid w:val="008A272D"/>
    <w:rsid w:val="008A506E"/>
    <w:rsid w:val="008A5A20"/>
    <w:rsid w:val="008A5B13"/>
    <w:rsid w:val="008B1E5E"/>
    <w:rsid w:val="008B316A"/>
    <w:rsid w:val="008B6750"/>
    <w:rsid w:val="008C0A57"/>
    <w:rsid w:val="008C10AE"/>
    <w:rsid w:val="008C1FE3"/>
    <w:rsid w:val="008C2A41"/>
    <w:rsid w:val="008C31DC"/>
    <w:rsid w:val="008C3B8B"/>
    <w:rsid w:val="008C524E"/>
    <w:rsid w:val="008C621C"/>
    <w:rsid w:val="008C6429"/>
    <w:rsid w:val="008D27E2"/>
    <w:rsid w:val="008D678B"/>
    <w:rsid w:val="008D6C52"/>
    <w:rsid w:val="008E135C"/>
    <w:rsid w:val="008E1E16"/>
    <w:rsid w:val="008E21F3"/>
    <w:rsid w:val="008E272E"/>
    <w:rsid w:val="008E2D11"/>
    <w:rsid w:val="008E350D"/>
    <w:rsid w:val="008E4E18"/>
    <w:rsid w:val="008E4FC2"/>
    <w:rsid w:val="008E75C9"/>
    <w:rsid w:val="008E7CFC"/>
    <w:rsid w:val="008F3868"/>
    <w:rsid w:val="008F3933"/>
    <w:rsid w:val="008F59C2"/>
    <w:rsid w:val="008F7049"/>
    <w:rsid w:val="00902937"/>
    <w:rsid w:val="00902F12"/>
    <w:rsid w:val="0090479B"/>
    <w:rsid w:val="00905AB4"/>
    <w:rsid w:val="00906211"/>
    <w:rsid w:val="00912164"/>
    <w:rsid w:val="00912413"/>
    <w:rsid w:val="00914E3E"/>
    <w:rsid w:val="00916EC3"/>
    <w:rsid w:val="00922106"/>
    <w:rsid w:val="00922538"/>
    <w:rsid w:val="0092481E"/>
    <w:rsid w:val="00924B47"/>
    <w:rsid w:val="00925C82"/>
    <w:rsid w:val="00930680"/>
    <w:rsid w:val="00933C53"/>
    <w:rsid w:val="00934076"/>
    <w:rsid w:val="00937216"/>
    <w:rsid w:val="009403A0"/>
    <w:rsid w:val="00941EA6"/>
    <w:rsid w:val="00946E18"/>
    <w:rsid w:val="009472B4"/>
    <w:rsid w:val="009518F7"/>
    <w:rsid w:val="00953DA6"/>
    <w:rsid w:val="00953E58"/>
    <w:rsid w:val="00955520"/>
    <w:rsid w:val="00955ABA"/>
    <w:rsid w:val="00955E92"/>
    <w:rsid w:val="00955FDA"/>
    <w:rsid w:val="009563F8"/>
    <w:rsid w:val="00961108"/>
    <w:rsid w:val="00961D2B"/>
    <w:rsid w:val="00961EC1"/>
    <w:rsid w:val="009620C3"/>
    <w:rsid w:val="00965340"/>
    <w:rsid w:val="0096777C"/>
    <w:rsid w:val="0097345A"/>
    <w:rsid w:val="00973610"/>
    <w:rsid w:val="00976173"/>
    <w:rsid w:val="00976A89"/>
    <w:rsid w:val="009773BA"/>
    <w:rsid w:val="00981020"/>
    <w:rsid w:val="0098207B"/>
    <w:rsid w:val="00983413"/>
    <w:rsid w:val="009854CF"/>
    <w:rsid w:val="00987156"/>
    <w:rsid w:val="009932DF"/>
    <w:rsid w:val="00994A99"/>
    <w:rsid w:val="00996042"/>
    <w:rsid w:val="009961C2"/>
    <w:rsid w:val="00996ABD"/>
    <w:rsid w:val="009A0EE8"/>
    <w:rsid w:val="009A1BC0"/>
    <w:rsid w:val="009A1E64"/>
    <w:rsid w:val="009A410E"/>
    <w:rsid w:val="009A42DD"/>
    <w:rsid w:val="009A5A21"/>
    <w:rsid w:val="009A5CBE"/>
    <w:rsid w:val="009A70B6"/>
    <w:rsid w:val="009A7FF5"/>
    <w:rsid w:val="009B080C"/>
    <w:rsid w:val="009B0F34"/>
    <w:rsid w:val="009B2BE4"/>
    <w:rsid w:val="009B3AB0"/>
    <w:rsid w:val="009B576D"/>
    <w:rsid w:val="009C3361"/>
    <w:rsid w:val="009C3629"/>
    <w:rsid w:val="009C37BD"/>
    <w:rsid w:val="009C7415"/>
    <w:rsid w:val="009D1B83"/>
    <w:rsid w:val="009D375C"/>
    <w:rsid w:val="009D3904"/>
    <w:rsid w:val="009D4000"/>
    <w:rsid w:val="009D6085"/>
    <w:rsid w:val="009D6CC2"/>
    <w:rsid w:val="009D71FF"/>
    <w:rsid w:val="009E1FAE"/>
    <w:rsid w:val="009E227B"/>
    <w:rsid w:val="009E2366"/>
    <w:rsid w:val="009E4674"/>
    <w:rsid w:val="009F00C0"/>
    <w:rsid w:val="009F0287"/>
    <w:rsid w:val="009F213B"/>
    <w:rsid w:val="009F2B22"/>
    <w:rsid w:val="009F7EB8"/>
    <w:rsid w:val="00A0004E"/>
    <w:rsid w:val="00A04985"/>
    <w:rsid w:val="00A0674A"/>
    <w:rsid w:val="00A07FB1"/>
    <w:rsid w:val="00A105D3"/>
    <w:rsid w:val="00A11022"/>
    <w:rsid w:val="00A119D1"/>
    <w:rsid w:val="00A143A4"/>
    <w:rsid w:val="00A157B2"/>
    <w:rsid w:val="00A15C7C"/>
    <w:rsid w:val="00A160AF"/>
    <w:rsid w:val="00A176C0"/>
    <w:rsid w:val="00A21650"/>
    <w:rsid w:val="00A21F8D"/>
    <w:rsid w:val="00A22F1E"/>
    <w:rsid w:val="00A248D5"/>
    <w:rsid w:val="00A272C9"/>
    <w:rsid w:val="00A27C19"/>
    <w:rsid w:val="00A30154"/>
    <w:rsid w:val="00A30428"/>
    <w:rsid w:val="00A322FA"/>
    <w:rsid w:val="00A338BE"/>
    <w:rsid w:val="00A3460F"/>
    <w:rsid w:val="00A372A7"/>
    <w:rsid w:val="00A373BF"/>
    <w:rsid w:val="00A37CAB"/>
    <w:rsid w:val="00A4036D"/>
    <w:rsid w:val="00A40BD8"/>
    <w:rsid w:val="00A43021"/>
    <w:rsid w:val="00A4466C"/>
    <w:rsid w:val="00A4476E"/>
    <w:rsid w:val="00A44ADC"/>
    <w:rsid w:val="00A44EA7"/>
    <w:rsid w:val="00A462E7"/>
    <w:rsid w:val="00A4732E"/>
    <w:rsid w:val="00A47568"/>
    <w:rsid w:val="00A52805"/>
    <w:rsid w:val="00A537F0"/>
    <w:rsid w:val="00A547BA"/>
    <w:rsid w:val="00A54E80"/>
    <w:rsid w:val="00A5647D"/>
    <w:rsid w:val="00A57822"/>
    <w:rsid w:val="00A60B21"/>
    <w:rsid w:val="00A613A5"/>
    <w:rsid w:val="00A61669"/>
    <w:rsid w:val="00A61E7E"/>
    <w:rsid w:val="00A638E7"/>
    <w:rsid w:val="00A6471B"/>
    <w:rsid w:val="00A64A8C"/>
    <w:rsid w:val="00A654A7"/>
    <w:rsid w:val="00A664D0"/>
    <w:rsid w:val="00A6746C"/>
    <w:rsid w:val="00A67FFA"/>
    <w:rsid w:val="00A722F5"/>
    <w:rsid w:val="00A73C14"/>
    <w:rsid w:val="00A75D0E"/>
    <w:rsid w:val="00A84E81"/>
    <w:rsid w:val="00A85AFA"/>
    <w:rsid w:val="00A85C56"/>
    <w:rsid w:val="00A87887"/>
    <w:rsid w:val="00A9042C"/>
    <w:rsid w:val="00A9204E"/>
    <w:rsid w:val="00A942B3"/>
    <w:rsid w:val="00A97E3B"/>
    <w:rsid w:val="00AA01FA"/>
    <w:rsid w:val="00AA27F8"/>
    <w:rsid w:val="00AA2B79"/>
    <w:rsid w:val="00AA5CBD"/>
    <w:rsid w:val="00AA69CC"/>
    <w:rsid w:val="00AA6EA4"/>
    <w:rsid w:val="00AB21ED"/>
    <w:rsid w:val="00AB222B"/>
    <w:rsid w:val="00AB364D"/>
    <w:rsid w:val="00AB6976"/>
    <w:rsid w:val="00AB6A9F"/>
    <w:rsid w:val="00AC0586"/>
    <w:rsid w:val="00AC166C"/>
    <w:rsid w:val="00AC1C5F"/>
    <w:rsid w:val="00AC35BF"/>
    <w:rsid w:val="00AC35FA"/>
    <w:rsid w:val="00AC4F62"/>
    <w:rsid w:val="00AC5C48"/>
    <w:rsid w:val="00AC604B"/>
    <w:rsid w:val="00AC6929"/>
    <w:rsid w:val="00AC7996"/>
    <w:rsid w:val="00AD016C"/>
    <w:rsid w:val="00AD1E76"/>
    <w:rsid w:val="00AD3059"/>
    <w:rsid w:val="00AD6A78"/>
    <w:rsid w:val="00AD6F16"/>
    <w:rsid w:val="00AD7B9E"/>
    <w:rsid w:val="00AE3674"/>
    <w:rsid w:val="00AE399C"/>
    <w:rsid w:val="00AE3A0E"/>
    <w:rsid w:val="00AE407B"/>
    <w:rsid w:val="00AE5793"/>
    <w:rsid w:val="00AE59CA"/>
    <w:rsid w:val="00AF0A76"/>
    <w:rsid w:val="00AF11C5"/>
    <w:rsid w:val="00AF30EB"/>
    <w:rsid w:val="00AF33EE"/>
    <w:rsid w:val="00AF370E"/>
    <w:rsid w:val="00AF4013"/>
    <w:rsid w:val="00AF6EA0"/>
    <w:rsid w:val="00AF6F0F"/>
    <w:rsid w:val="00B05A08"/>
    <w:rsid w:val="00B06824"/>
    <w:rsid w:val="00B10562"/>
    <w:rsid w:val="00B116CF"/>
    <w:rsid w:val="00B1181C"/>
    <w:rsid w:val="00B11FB6"/>
    <w:rsid w:val="00B14442"/>
    <w:rsid w:val="00B146FC"/>
    <w:rsid w:val="00B16ACB"/>
    <w:rsid w:val="00B16EA1"/>
    <w:rsid w:val="00B17EB0"/>
    <w:rsid w:val="00B202F9"/>
    <w:rsid w:val="00B20CDA"/>
    <w:rsid w:val="00B21216"/>
    <w:rsid w:val="00B23704"/>
    <w:rsid w:val="00B237B4"/>
    <w:rsid w:val="00B24E95"/>
    <w:rsid w:val="00B2541E"/>
    <w:rsid w:val="00B26A4A"/>
    <w:rsid w:val="00B303C0"/>
    <w:rsid w:val="00B30A91"/>
    <w:rsid w:val="00B30C5C"/>
    <w:rsid w:val="00B32001"/>
    <w:rsid w:val="00B334DD"/>
    <w:rsid w:val="00B3434C"/>
    <w:rsid w:val="00B34383"/>
    <w:rsid w:val="00B34FDB"/>
    <w:rsid w:val="00B35B2C"/>
    <w:rsid w:val="00B36FBD"/>
    <w:rsid w:val="00B37E06"/>
    <w:rsid w:val="00B43AF0"/>
    <w:rsid w:val="00B4536D"/>
    <w:rsid w:val="00B47CBD"/>
    <w:rsid w:val="00B520D7"/>
    <w:rsid w:val="00B53111"/>
    <w:rsid w:val="00B53C4F"/>
    <w:rsid w:val="00B54B74"/>
    <w:rsid w:val="00B56C4E"/>
    <w:rsid w:val="00B61433"/>
    <w:rsid w:val="00B6259D"/>
    <w:rsid w:val="00B6335B"/>
    <w:rsid w:val="00B64C49"/>
    <w:rsid w:val="00B66BED"/>
    <w:rsid w:val="00B700EB"/>
    <w:rsid w:val="00B76B2C"/>
    <w:rsid w:val="00B76BD1"/>
    <w:rsid w:val="00B7715B"/>
    <w:rsid w:val="00B773E8"/>
    <w:rsid w:val="00B80D09"/>
    <w:rsid w:val="00B82F78"/>
    <w:rsid w:val="00B84844"/>
    <w:rsid w:val="00B85FA2"/>
    <w:rsid w:val="00B85FAF"/>
    <w:rsid w:val="00B86603"/>
    <w:rsid w:val="00B87DDC"/>
    <w:rsid w:val="00B9473E"/>
    <w:rsid w:val="00B94E9A"/>
    <w:rsid w:val="00B95396"/>
    <w:rsid w:val="00B955E4"/>
    <w:rsid w:val="00B95C72"/>
    <w:rsid w:val="00B968F7"/>
    <w:rsid w:val="00B97C17"/>
    <w:rsid w:val="00BA13A9"/>
    <w:rsid w:val="00BA1E4C"/>
    <w:rsid w:val="00BA2BAF"/>
    <w:rsid w:val="00BA42C7"/>
    <w:rsid w:val="00BA47A9"/>
    <w:rsid w:val="00BA6B82"/>
    <w:rsid w:val="00BA6BB9"/>
    <w:rsid w:val="00BB328C"/>
    <w:rsid w:val="00BB3292"/>
    <w:rsid w:val="00BB43CB"/>
    <w:rsid w:val="00BB68B5"/>
    <w:rsid w:val="00BB7C1C"/>
    <w:rsid w:val="00BC16B6"/>
    <w:rsid w:val="00BC193D"/>
    <w:rsid w:val="00BC2680"/>
    <w:rsid w:val="00BC3E64"/>
    <w:rsid w:val="00BC5271"/>
    <w:rsid w:val="00BC55C2"/>
    <w:rsid w:val="00BC7BCD"/>
    <w:rsid w:val="00BD0738"/>
    <w:rsid w:val="00BD1FD5"/>
    <w:rsid w:val="00BD3302"/>
    <w:rsid w:val="00BD3762"/>
    <w:rsid w:val="00BD455C"/>
    <w:rsid w:val="00BD5B08"/>
    <w:rsid w:val="00BE03AB"/>
    <w:rsid w:val="00BE0915"/>
    <w:rsid w:val="00BE09CF"/>
    <w:rsid w:val="00BE1392"/>
    <w:rsid w:val="00BE1500"/>
    <w:rsid w:val="00BE1835"/>
    <w:rsid w:val="00BE29E2"/>
    <w:rsid w:val="00BE4692"/>
    <w:rsid w:val="00BE490F"/>
    <w:rsid w:val="00BE58D3"/>
    <w:rsid w:val="00BE628F"/>
    <w:rsid w:val="00BE6898"/>
    <w:rsid w:val="00BF2101"/>
    <w:rsid w:val="00BF3664"/>
    <w:rsid w:val="00BF4678"/>
    <w:rsid w:val="00BF4B07"/>
    <w:rsid w:val="00BF5E45"/>
    <w:rsid w:val="00BF7A29"/>
    <w:rsid w:val="00BF7B4C"/>
    <w:rsid w:val="00C03A72"/>
    <w:rsid w:val="00C06243"/>
    <w:rsid w:val="00C0688F"/>
    <w:rsid w:val="00C07366"/>
    <w:rsid w:val="00C106BE"/>
    <w:rsid w:val="00C11E1C"/>
    <w:rsid w:val="00C14DB9"/>
    <w:rsid w:val="00C1566D"/>
    <w:rsid w:val="00C175C5"/>
    <w:rsid w:val="00C20D12"/>
    <w:rsid w:val="00C255D2"/>
    <w:rsid w:val="00C25BC1"/>
    <w:rsid w:val="00C27D28"/>
    <w:rsid w:val="00C33BF4"/>
    <w:rsid w:val="00C350F1"/>
    <w:rsid w:val="00C35BA5"/>
    <w:rsid w:val="00C40FC3"/>
    <w:rsid w:val="00C43597"/>
    <w:rsid w:val="00C4776D"/>
    <w:rsid w:val="00C50876"/>
    <w:rsid w:val="00C515E4"/>
    <w:rsid w:val="00C52241"/>
    <w:rsid w:val="00C52801"/>
    <w:rsid w:val="00C542F1"/>
    <w:rsid w:val="00C5486F"/>
    <w:rsid w:val="00C55818"/>
    <w:rsid w:val="00C55D93"/>
    <w:rsid w:val="00C5606C"/>
    <w:rsid w:val="00C56464"/>
    <w:rsid w:val="00C579C6"/>
    <w:rsid w:val="00C57D4B"/>
    <w:rsid w:val="00C60A86"/>
    <w:rsid w:val="00C61619"/>
    <w:rsid w:val="00C6270A"/>
    <w:rsid w:val="00C62CAE"/>
    <w:rsid w:val="00C62D16"/>
    <w:rsid w:val="00C62EE0"/>
    <w:rsid w:val="00C6450A"/>
    <w:rsid w:val="00C64EC3"/>
    <w:rsid w:val="00C64F11"/>
    <w:rsid w:val="00C7061A"/>
    <w:rsid w:val="00C70AB3"/>
    <w:rsid w:val="00C72A0D"/>
    <w:rsid w:val="00C72CDE"/>
    <w:rsid w:val="00C72F2E"/>
    <w:rsid w:val="00C746AB"/>
    <w:rsid w:val="00C74F71"/>
    <w:rsid w:val="00C7547B"/>
    <w:rsid w:val="00C763DC"/>
    <w:rsid w:val="00C8506A"/>
    <w:rsid w:val="00C85443"/>
    <w:rsid w:val="00C8723D"/>
    <w:rsid w:val="00C908A4"/>
    <w:rsid w:val="00C90C08"/>
    <w:rsid w:val="00C90E79"/>
    <w:rsid w:val="00C91B05"/>
    <w:rsid w:val="00C91F6F"/>
    <w:rsid w:val="00C94E49"/>
    <w:rsid w:val="00C967A7"/>
    <w:rsid w:val="00C968FD"/>
    <w:rsid w:val="00C96B34"/>
    <w:rsid w:val="00C97CEC"/>
    <w:rsid w:val="00CA1C85"/>
    <w:rsid w:val="00CA21AF"/>
    <w:rsid w:val="00CA22FC"/>
    <w:rsid w:val="00CA2A04"/>
    <w:rsid w:val="00CA2A1B"/>
    <w:rsid w:val="00CA4ACB"/>
    <w:rsid w:val="00CA6053"/>
    <w:rsid w:val="00CA632F"/>
    <w:rsid w:val="00CB024F"/>
    <w:rsid w:val="00CB0835"/>
    <w:rsid w:val="00CB0F87"/>
    <w:rsid w:val="00CB19C2"/>
    <w:rsid w:val="00CB361C"/>
    <w:rsid w:val="00CB38D3"/>
    <w:rsid w:val="00CB3F33"/>
    <w:rsid w:val="00CB4E10"/>
    <w:rsid w:val="00CB5E28"/>
    <w:rsid w:val="00CB625F"/>
    <w:rsid w:val="00CC0D68"/>
    <w:rsid w:val="00CC11C7"/>
    <w:rsid w:val="00CC2864"/>
    <w:rsid w:val="00CC4740"/>
    <w:rsid w:val="00CC4DC0"/>
    <w:rsid w:val="00CC7125"/>
    <w:rsid w:val="00CC7EC5"/>
    <w:rsid w:val="00CD1306"/>
    <w:rsid w:val="00CD14F9"/>
    <w:rsid w:val="00CD31C5"/>
    <w:rsid w:val="00CD3A42"/>
    <w:rsid w:val="00CD3FA4"/>
    <w:rsid w:val="00CE153A"/>
    <w:rsid w:val="00CE3A11"/>
    <w:rsid w:val="00CE4665"/>
    <w:rsid w:val="00CE7986"/>
    <w:rsid w:val="00CF0221"/>
    <w:rsid w:val="00CF1499"/>
    <w:rsid w:val="00CF2A64"/>
    <w:rsid w:val="00CF3196"/>
    <w:rsid w:val="00CF3D47"/>
    <w:rsid w:val="00CF5AEA"/>
    <w:rsid w:val="00CF6A0D"/>
    <w:rsid w:val="00D01C10"/>
    <w:rsid w:val="00D0211D"/>
    <w:rsid w:val="00D025CD"/>
    <w:rsid w:val="00D043F3"/>
    <w:rsid w:val="00D068D0"/>
    <w:rsid w:val="00D06BE5"/>
    <w:rsid w:val="00D06EF1"/>
    <w:rsid w:val="00D100BE"/>
    <w:rsid w:val="00D108D6"/>
    <w:rsid w:val="00D11718"/>
    <w:rsid w:val="00D11C07"/>
    <w:rsid w:val="00D13407"/>
    <w:rsid w:val="00D16191"/>
    <w:rsid w:val="00D16410"/>
    <w:rsid w:val="00D168E5"/>
    <w:rsid w:val="00D16E55"/>
    <w:rsid w:val="00D175EE"/>
    <w:rsid w:val="00D20518"/>
    <w:rsid w:val="00D20DC2"/>
    <w:rsid w:val="00D22E82"/>
    <w:rsid w:val="00D24774"/>
    <w:rsid w:val="00D24CAD"/>
    <w:rsid w:val="00D25E10"/>
    <w:rsid w:val="00D3175F"/>
    <w:rsid w:val="00D3299D"/>
    <w:rsid w:val="00D33BFF"/>
    <w:rsid w:val="00D34B8C"/>
    <w:rsid w:val="00D35803"/>
    <w:rsid w:val="00D3583B"/>
    <w:rsid w:val="00D37B26"/>
    <w:rsid w:val="00D4152C"/>
    <w:rsid w:val="00D43E2B"/>
    <w:rsid w:val="00D44645"/>
    <w:rsid w:val="00D45B25"/>
    <w:rsid w:val="00D46197"/>
    <w:rsid w:val="00D46DE9"/>
    <w:rsid w:val="00D50A6D"/>
    <w:rsid w:val="00D50B49"/>
    <w:rsid w:val="00D51D03"/>
    <w:rsid w:val="00D55A36"/>
    <w:rsid w:val="00D63044"/>
    <w:rsid w:val="00D63272"/>
    <w:rsid w:val="00D638FD"/>
    <w:rsid w:val="00D64273"/>
    <w:rsid w:val="00D64C91"/>
    <w:rsid w:val="00D66CC5"/>
    <w:rsid w:val="00D70170"/>
    <w:rsid w:val="00D70884"/>
    <w:rsid w:val="00D73908"/>
    <w:rsid w:val="00D7450A"/>
    <w:rsid w:val="00D74609"/>
    <w:rsid w:val="00D74862"/>
    <w:rsid w:val="00D7760F"/>
    <w:rsid w:val="00D810A4"/>
    <w:rsid w:val="00D8150F"/>
    <w:rsid w:val="00D83287"/>
    <w:rsid w:val="00D840BA"/>
    <w:rsid w:val="00D85933"/>
    <w:rsid w:val="00D87510"/>
    <w:rsid w:val="00D87B44"/>
    <w:rsid w:val="00D91B74"/>
    <w:rsid w:val="00D92DFD"/>
    <w:rsid w:val="00D92EBD"/>
    <w:rsid w:val="00D93B86"/>
    <w:rsid w:val="00D94D9A"/>
    <w:rsid w:val="00D958E8"/>
    <w:rsid w:val="00DA007C"/>
    <w:rsid w:val="00DA1751"/>
    <w:rsid w:val="00DA4D77"/>
    <w:rsid w:val="00DA6213"/>
    <w:rsid w:val="00DB0914"/>
    <w:rsid w:val="00DB24F8"/>
    <w:rsid w:val="00DB42B6"/>
    <w:rsid w:val="00DB6DEF"/>
    <w:rsid w:val="00DB798C"/>
    <w:rsid w:val="00DC1BC4"/>
    <w:rsid w:val="00DC2501"/>
    <w:rsid w:val="00DC477B"/>
    <w:rsid w:val="00DC6E85"/>
    <w:rsid w:val="00DD04D2"/>
    <w:rsid w:val="00DD2A3D"/>
    <w:rsid w:val="00DD3344"/>
    <w:rsid w:val="00DD4164"/>
    <w:rsid w:val="00DD48FC"/>
    <w:rsid w:val="00DD7BC7"/>
    <w:rsid w:val="00DE2247"/>
    <w:rsid w:val="00DE50BF"/>
    <w:rsid w:val="00DE64A9"/>
    <w:rsid w:val="00DE661A"/>
    <w:rsid w:val="00DE7A83"/>
    <w:rsid w:val="00DF0B81"/>
    <w:rsid w:val="00DF28CE"/>
    <w:rsid w:val="00DF3F52"/>
    <w:rsid w:val="00DF490F"/>
    <w:rsid w:val="00DF5547"/>
    <w:rsid w:val="00DF58DF"/>
    <w:rsid w:val="00DF696A"/>
    <w:rsid w:val="00E01349"/>
    <w:rsid w:val="00E026B7"/>
    <w:rsid w:val="00E04F56"/>
    <w:rsid w:val="00E07D53"/>
    <w:rsid w:val="00E10203"/>
    <w:rsid w:val="00E120DC"/>
    <w:rsid w:val="00E12850"/>
    <w:rsid w:val="00E12DDA"/>
    <w:rsid w:val="00E13774"/>
    <w:rsid w:val="00E14FDE"/>
    <w:rsid w:val="00E20A72"/>
    <w:rsid w:val="00E2269B"/>
    <w:rsid w:val="00E2357E"/>
    <w:rsid w:val="00E23D86"/>
    <w:rsid w:val="00E2428F"/>
    <w:rsid w:val="00E259BA"/>
    <w:rsid w:val="00E277BC"/>
    <w:rsid w:val="00E3083F"/>
    <w:rsid w:val="00E30D90"/>
    <w:rsid w:val="00E31585"/>
    <w:rsid w:val="00E32832"/>
    <w:rsid w:val="00E3385A"/>
    <w:rsid w:val="00E34471"/>
    <w:rsid w:val="00E353D7"/>
    <w:rsid w:val="00E357D3"/>
    <w:rsid w:val="00E35AC9"/>
    <w:rsid w:val="00E35CEB"/>
    <w:rsid w:val="00E36788"/>
    <w:rsid w:val="00E417E0"/>
    <w:rsid w:val="00E426BE"/>
    <w:rsid w:val="00E44987"/>
    <w:rsid w:val="00E464B2"/>
    <w:rsid w:val="00E46A44"/>
    <w:rsid w:val="00E50E7E"/>
    <w:rsid w:val="00E50F05"/>
    <w:rsid w:val="00E5187B"/>
    <w:rsid w:val="00E55683"/>
    <w:rsid w:val="00E55BF5"/>
    <w:rsid w:val="00E56070"/>
    <w:rsid w:val="00E561F3"/>
    <w:rsid w:val="00E60867"/>
    <w:rsid w:val="00E60877"/>
    <w:rsid w:val="00E61FC2"/>
    <w:rsid w:val="00E62022"/>
    <w:rsid w:val="00E62C3D"/>
    <w:rsid w:val="00E6494B"/>
    <w:rsid w:val="00E66D7B"/>
    <w:rsid w:val="00E6750B"/>
    <w:rsid w:val="00E73848"/>
    <w:rsid w:val="00E745E9"/>
    <w:rsid w:val="00E74706"/>
    <w:rsid w:val="00E74940"/>
    <w:rsid w:val="00E74B60"/>
    <w:rsid w:val="00E75665"/>
    <w:rsid w:val="00E75EF6"/>
    <w:rsid w:val="00E76666"/>
    <w:rsid w:val="00E76723"/>
    <w:rsid w:val="00E76F6A"/>
    <w:rsid w:val="00E774EA"/>
    <w:rsid w:val="00E80439"/>
    <w:rsid w:val="00E83F7C"/>
    <w:rsid w:val="00E84CCC"/>
    <w:rsid w:val="00E91537"/>
    <w:rsid w:val="00E93656"/>
    <w:rsid w:val="00E94D77"/>
    <w:rsid w:val="00E94E8C"/>
    <w:rsid w:val="00E97934"/>
    <w:rsid w:val="00EA00EF"/>
    <w:rsid w:val="00EA0DCB"/>
    <w:rsid w:val="00EA3830"/>
    <w:rsid w:val="00EA47FD"/>
    <w:rsid w:val="00EA519E"/>
    <w:rsid w:val="00EA626D"/>
    <w:rsid w:val="00EA6C8B"/>
    <w:rsid w:val="00EA7098"/>
    <w:rsid w:val="00EA714B"/>
    <w:rsid w:val="00EA7335"/>
    <w:rsid w:val="00EB1F88"/>
    <w:rsid w:val="00EB27EF"/>
    <w:rsid w:val="00EB2B18"/>
    <w:rsid w:val="00EB2B73"/>
    <w:rsid w:val="00EC1172"/>
    <w:rsid w:val="00EC13F0"/>
    <w:rsid w:val="00EC1DD1"/>
    <w:rsid w:val="00EC2145"/>
    <w:rsid w:val="00EC348B"/>
    <w:rsid w:val="00EC3C46"/>
    <w:rsid w:val="00EC425E"/>
    <w:rsid w:val="00EC4A39"/>
    <w:rsid w:val="00EC60F3"/>
    <w:rsid w:val="00EC7CDE"/>
    <w:rsid w:val="00ED044D"/>
    <w:rsid w:val="00ED0E95"/>
    <w:rsid w:val="00ED4F96"/>
    <w:rsid w:val="00ED56C5"/>
    <w:rsid w:val="00ED648A"/>
    <w:rsid w:val="00ED6BD7"/>
    <w:rsid w:val="00ED7541"/>
    <w:rsid w:val="00EE0214"/>
    <w:rsid w:val="00EE114D"/>
    <w:rsid w:val="00EE12A0"/>
    <w:rsid w:val="00EE3490"/>
    <w:rsid w:val="00EE3ABD"/>
    <w:rsid w:val="00EE4829"/>
    <w:rsid w:val="00EE4DDD"/>
    <w:rsid w:val="00EE79FA"/>
    <w:rsid w:val="00EF05EE"/>
    <w:rsid w:val="00EF199A"/>
    <w:rsid w:val="00EF222C"/>
    <w:rsid w:val="00EF2D63"/>
    <w:rsid w:val="00EF6504"/>
    <w:rsid w:val="00EF67F9"/>
    <w:rsid w:val="00EF7059"/>
    <w:rsid w:val="00EF722F"/>
    <w:rsid w:val="00F010E8"/>
    <w:rsid w:val="00F02565"/>
    <w:rsid w:val="00F027D4"/>
    <w:rsid w:val="00F03D52"/>
    <w:rsid w:val="00F107FA"/>
    <w:rsid w:val="00F10CC3"/>
    <w:rsid w:val="00F1263B"/>
    <w:rsid w:val="00F13FCA"/>
    <w:rsid w:val="00F1420C"/>
    <w:rsid w:val="00F14422"/>
    <w:rsid w:val="00F14DAE"/>
    <w:rsid w:val="00F150B9"/>
    <w:rsid w:val="00F17EB1"/>
    <w:rsid w:val="00F22D4B"/>
    <w:rsid w:val="00F23613"/>
    <w:rsid w:val="00F23A45"/>
    <w:rsid w:val="00F2490E"/>
    <w:rsid w:val="00F25630"/>
    <w:rsid w:val="00F25CA5"/>
    <w:rsid w:val="00F25E54"/>
    <w:rsid w:val="00F27B97"/>
    <w:rsid w:val="00F3747E"/>
    <w:rsid w:val="00F375FE"/>
    <w:rsid w:val="00F41364"/>
    <w:rsid w:val="00F419C8"/>
    <w:rsid w:val="00F42272"/>
    <w:rsid w:val="00F43C7E"/>
    <w:rsid w:val="00F47651"/>
    <w:rsid w:val="00F52332"/>
    <w:rsid w:val="00F53076"/>
    <w:rsid w:val="00F53130"/>
    <w:rsid w:val="00F55448"/>
    <w:rsid w:val="00F5690D"/>
    <w:rsid w:val="00F57926"/>
    <w:rsid w:val="00F617F8"/>
    <w:rsid w:val="00F6240D"/>
    <w:rsid w:val="00F62722"/>
    <w:rsid w:val="00F63E00"/>
    <w:rsid w:val="00F64C87"/>
    <w:rsid w:val="00F65B53"/>
    <w:rsid w:val="00F6748D"/>
    <w:rsid w:val="00F7044B"/>
    <w:rsid w:val="00F73F91"/>
    <w:rsid w:val="00F73F93"/>
    <w:rsid w:val="00F74996"/>
    <w:rsid w:val="00F80B3D"/>
    <w:rsid w:val="00F82119"/>
    <w:rsid w:val="00F83D04"/>
    <w:rsid w:val="00F844A4"/>
    <w:rsid w:val="00F849A0"/>
    <w:rsid w:val="00F90B0B"/>
    <w:rsid w:val="00F91970"/>
    <w:rsid w:val="00F945DC"/>
    <w:rsid w:val="00F9576D"/>
    <w:rsid w:val="00FA0073"/>
    <w:rsid w:val="00FA0933"/>
    <w:rsid w:val="00FA18A9"/>
    <w:rsid w:val="00FA1A8A"/>
    <w:rsid w:val="00FA1E55"/>
    <w:rsid w:val="00FA57B1"/>
    <w:rsid w:val="00FA6196"/>
    <w:rsid w:val="00FA6E26"/>
    <w:rsid w:val="00FB0033"/>
    <w:rsid w:val="00FB143B"/>
    <w:rsid w:val="00FB2FAF"/>
    <w:rsid w:val="00FB36F5"/>
    <w:rsid w:val="00FB4556"/>
    <w:rsid w:val="00FB63ED"/>
    <w:rsid w:val="00FC0C74"/>
    <w:rsid w:val="00FC3804"/>
    <w:rsid w:val="00FC754A"/>
    <w:rsid w:val="00FD2F3C"/>
    <w:rsid w:val="00FD5DBA"/>
    <w:rsid w:val="00FE0222"/>
    <w:rsid w:val="00FE2403"/>
    <w:rsid w:val="00FE5216"/>
    <w:rsid w:val="00FE539E"/>
    <w:rsid w:val="00FE58D8"/>
    <w:rsid w:val="00FF02DB"/>
    <w:rsid w:val="00FF150B"/>
    <w:rsid w:val="00FF3A11"/>
    <w:rsid w:val="00FF549E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30D589"/>
  <w15:docId w15:val="{A4076567-A02D-490E-AC16-6FE3701D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CA6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rsid w:val="007E1CA6"/>
    <w:rPr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99"/>
    <w:rsid w:val="007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Times New Roman"/>
      <w:sz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</w:rPr>
  </w:style>
  <w:style w:type="character" w:styleId="af4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372999"/>
    <w:rPr>
      <w:rFonts w:ascii="Segoe UI" w:hAnsi="Segoe UI" w:cs="Times New Roman"/>
      <w:sz w:val="18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372999"/>
    <w:rPr>
      <w:rFonts w:ascii="Segoe UI" w:hAnsi="Segoe UI" w:cs="Times New Roman"/>
      <w:sz w:val="18"/>
    </w:rPr>
  </w:style>
  <w:style w:type="paragraph" w:customStyle="1" w:styleId="ConsPlusNormal">
    <w:name w:val="ConsPlusNormal"/>
    <w:link w:val="ConsPlusNormal0"/>
    <w:uiPriority w:val="99"/>
    <w:rsid w:val="006333C6"/>
    <w:pPr>
      <w:widowControl w:val="0"/>
      <w:autoSpaceDE w:val="0"/>
      <w:autoSpaceDN w:val="0"/>
    </w:pPr>
    <w:rPr>
      <w:sz w:val="22"/>
      <w:szCs w:val="22"/>
    </w:rPr>
  </w:style>
  <w:style w:type="paragraph" w:styleId="af7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uiPriority w:val="99"/>
    <w:rsid w:val="009C741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122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934076"/>
    <w:rPr>
      <w:sz w:val="22"/>
    </w:rPr>
  </w:style>
  <w:style w:type="paragraph" w:customStyle="1" w:styleId="pboth">
    <w:name w:val="pboth"/>
    <w:basedOn w:val="a"/>
    <w:uiPriority w:val="99"/>
    <w:rsid w:val="00227F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rsid w:val="00227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27F19"/>
    <w:rPr>
      <w:rFonts w:ascii="Courier New" w:hAnsi="Courier New" w:cs="Times New Roman"/>
    </w:rPr>
  </w:style>
  <w:style w:type="paragraph" w:customStyle="1" w:styleId="pcenter">
    <w:name w:val="pcenter"/>
    <w:basedOn w:val="a"/>
    <w:uiPriority w:val="99"/>
    <w:rsid w:val="00227F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6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E87E-6ED1-473F-A0B8-70854A4F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21-10-07T06:20:00Z</cp:lastPrinted>
  <dcterms:created xsi:type="dcterms:W3CDTF">2025-04-04T11:13:00Z</dcterms:created>
  <dcterms:modified xsi:type="dcterms:W3CDTF">2025-04-07T10:48:00Z</dcterms:modified>
</cp:coreProperties>
</file>